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center" w:leader="none" w:pos="5317"/>
          <w:tab w:val="right" w:leader="none" w:pos="10377"/>
        </w:tabs>
        <w:spacing w:after="138" w:lineRule="auto" w:line="240"/>
        <w:jc w:val="left"/>
        <w:rPr>
          <w:rFonts w:ascii="Times New Roman" w:cs="Times New Roman" w:eastAsia="Times New Roman" w:hAnsi="Times New Roman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false" relativeHeight="2" behindDoc="true" locked="false" layoutInCell="true" allowOverlap="fals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7240" cy="941705"/>
            <wp:effectExtent l="0" t="0" r="3810" b="0"/>
            <wp:wrapTight wrapText="bothSides">
              <wp:wrapPolygon edited="false">
                <wp:start x="0" y="0"/>
                <wp:lineTo x="0" y="20974"/>
                <wp:lineTo x="21176" y="20974"/>
                <wp:lineTo x="21176" y="0"/>
                <wp:lineTo x="0" y="0"/>
              </wp:wrapPolygon>
            </wp:wrapTight>
            <wp:docPr id="1026" name="Picture 242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7240" cy="94170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false" relativeHeight="3" behindDoc="true" locked="false" layoutInCell="true" allowOverlap="false">
            <wp:simplePos x="0" y="0"/>
            <wp:positionH relativeFrom="column">
              <wp:posOffset>142240</wp:posOffset>
            </wp:positionH>
            <wp:positionV relativeFrom="paragraph">
              <wp:posOffset>1905</wp:posOffset>
            </wp:positionV>
            <wp:extent cx="683895" cy="565150"/>
            <wp:effectExtent l="0" t="0" r="1905" b="6350"/>
            <wp:wrapTight wrapText="bothSides">
              <wp:wrapPolygon edited="false">
                <wp:start x="0" y="0"/>
                <wp:lineTo x="0" y="21115"/>
                <wp:lineTo x="21058" y="21115"/>
                <wp:lineTo x="21058" y="0"/>
                <wp:lineTo x="0" y="0"/>
              </wp:wrapPolygon>
            </wp:wrapTight>
            <wp:docPr id="1027" name="Picture 7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5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3895" cy="56515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</w:rPr>
        <w:t xml:space="preserve">                                      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rtl/>
        </w:rPr>
        <w:t>وزارة التربية و التعليم</w:t>
      </w:r>
    </w:p>
    <w:p>
      <w:pPr>
        <w:pStyle w:val="style0"/>
        <w:tabs>
          <w:tab w:val="center" w:leader="none" w:pos="5317"/>
          <w:tab w:val="right" w:leader="none" w:pos="10377"/>
        </w:tabs>
        <w:spacing w:after="138" w:lineRule="auto" w:line="240"/>
        <w:jc w:val="left"/>
        <w:rPr>
          <w:rFonts w:ascii="Times New Roman" w:cs="Times New Roman" w:eastAsia="Times New Roman" w:hAnsi="Times New Roman"/>
          <w:b/>
          <w:bCs/>
          <w:sz w:val="24"/>
          <w:szCs w:val="24"/>
          <w:rtl/>
        </w:rPr>
      </w:pP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</w:rPr>
        <w:t xml:space="preserve">                           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rtl/>
        </w:rPr>
        <w:t>مديرية التربية و التعليم للوا</w:t>
      </w: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  <w:lang w:bidi="ar-DZ"/>
        </w:rPr>
        <w:t>ء</w:t>
      </w:r>
    </w:p>
    <w:p>
      <w:pPr>
        <w:pStyle w:val="style0"/>
        <w:tabs>
          <w:tab w:val="center" w:leader="none" w:pos="5317"/>
          <w:tab w:val="right" w:leader="none" w:pos="10377"/>
        </w:tabs>
        <w:spacing w:after="138" w:lineRule="auto" w:line="240"/>
        <w:jc w:val="left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</w:rPr>
        <w:t xml:space="preserve">                             مدرسة </w:t>
      </w:r>
    </w:p>
    <w:p>
      <w:pPr>
        <w:pStyle w:val="style0"/>
        <w:tabs>
          <w:tab w:val="center" w:leader="none" w:pos="5317"/>
          <w:tab w:val="right" w:leader="none" w:pos="10377"/>
        </w:tabs>
        <w:spacing w:after="138" w:lineRule="auto" w:line="240"/>
        <w:jc w:val="both"/>
        <w:rPr>
          <w:rFonts w:ascii="Times New Roman" w:cs="Times New Roman" w:eastAsia="Times New Roman" w:hAnsi="Times New Roman"/>
          <w:b/>
          <w:bCs/>
          <w:sz w:val="24"/>
          <w:szCs w:val="24"/>
          <w:rtl/>
        </w:rPr>
      </w:pP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</w:rPr>
        <w:t xml:space="preserve">                       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rtl/>
        </w:rPr>
        <w:t xml:space="preserve">الاختبار النهائي لمادة الدراسات الاجتماعية                               </w:t>
      </w:r>
    </w:p>
    <w:p>
      <w:pPr>
        <w:pStyle w:val="style0"/>
        <w:tabs>
          <w:tab w:val="center" w:leader="none" w:pos="5317"/>
          <w:tab w:val="right" w:leader="none" w:pos="10377"/>
        </w:tabs>
        <w:spacing w:after="138" w:lineRule="auto" w:line="240"/>
        <w:jc w:val="left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</w:rPr>
        <w:t xml:space="preserve">                    </w:t>
      </w: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</w:rPr>
        <w:t xml:space="preserve">                </w:t>
      </w: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</w:rPr>
        <w:t xml:space="preserve">   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rtl/>
        </w:rPr>
        <w:t xml:space="preserve">للفصل الدراسي الاول للعام الدراسي  / </w:t>
      </w: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</w:rPr>
        <w:t xml:space="preserve">                                          </w:t>
      </w:r>
    </w:p>
    <w:p>
      <w:pPr>
        <w:pStyle w:val="style0"/>
        <w:spacing w:after="186" w:lineRule="auto" w:line="240"/>
        <w:ind w:left="10" w:right="76" w:hanging="10"/>
        <w:jc w:val="left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rtl/>
        </w:rPr>
        <w:t xml:space="preserve">اليوم :              </w:t>
      </w: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</w:rPr>
        <w:t xml:space="preserve">             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rtl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</w:rPr>
        <w:t xml:space="preserve">                                                                                        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rtl/>
        </w:rPr>
        <w:t xml:space="preserve"> الصف : ال</w:t>
      </w: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  <w:lang w:bidi="ar-JO"/>
        </w:rPr>
        <w:t>خامس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rtl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</w:rPr>
        <w:t>(       )</w:t>
      </w:r>
    </w:p>
    <w:p>
      <w:pPr>
        <w:pStyle w:val="style0"/>
        <w:spacing w:after="136" w:lineRule="auto" w:line="240"/>
        <w:ind w:left="1"/>
        <w:jc w:val="left"/>
        <w:rPr/>
      </w:pP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rtl/>
        </w:rPr>
        <w:t xml:space="preserve">اسم الطالبة      ..……………… : </w:t>
      </w: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</w:rPr>
        <w:t xml:space="preserve">                                                                              الزمن :    </w:t>
      </w: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</w:rPr>
        <w:t>ساعة</w:t>
      </w: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</w:t>
      </w:r>
    </w:p>
    <w:p>
      <w:pPr>
        <w:pStyle w:val="style0"/>
        <w:spacing w:after="196" w:lineRule="auto" w:line="240"/>
        <w:ind w:right="2"/>
        <w:jc w:val="left"/>
        <w:rPr/>
      </w:pPr>
      <w:r>
        <w:rPr>
          <w:rFonts w:ascii="Times New Roman" w:cs="Times New Roman" w:eastAsia="Times New Roman" w:hAnsi="Times New Roman"/>
          <w:b/>
          <w:sz w:val="24"/>
        </w:rPr>
        <w:t>______________________________________________________________________________</w:t>
      </w:r>
    </w:p>
    <w:p>
      <w:pPr>
        <w:pStyle w:val="style0"/>
        <w:spacing w:after="167"/>
        <w:ind w:left="9" w:right="169" w:hanging="9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ملاحظة: أجيب عن جميع الأسئلة التالية ،  علمًا بأن عددها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(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>4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)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والإجابة على الورقة نفسها، وعدد الصفحات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(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)</w:t>
      </w:r>
    </w:p>
    <w:p>
      <w:pPr>
        <w:pStyle w:val="style0"/>
        <w:spacing w:after="206"/>
        <w:ind w:left="-5" w:hanging="10"/>
        <w:jc w:val="left"/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سؤال الأول : ضع المصطلح المناسب في الفراغ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 بالإعتماد على بنك الكلمات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.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         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(             /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>10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علامات )</w:t>
      </w:r>
    </w:p>
    <w:tbl>
      <w:tblPr>
        <w:tblStyle w:val="style154"/>
        <w:bidiVisual/>
        <w:tblW w:w="9900" w:type="dxa"/>
        <w:tblInd w:w="-5" w:type="dxa"/>
        <w:tblLook w:val="04A0" w:firstRow="1" w:lastRow="0" w:firstColumn="1" w:lastColumn="0" w:noHBand="0" w:noVBand="1"/>
      </w:tblPr>
      <w:tblGrid>
        <w:gridCol w:w="1538"/>
        <w:gridCol w:w="1762"/>
        <w:gridCol w:w="1838"/>
        <w:gridCol w:w="1710"/>
        <w:gridCol w:w="2070"/>
        <w:gridCol w:w="982"/>
      </w:tblGrid>
      <w:tr>
        <w:trPr>
          <w:trHeight w:val="555" w:hRule="atLeast"/>
        </w:trPr>
        <w:tc>
          <w:tcPr>
            <w:tcW w:w="1538" w:type="dxa"/>
            <w:tcBorders/>
          </w:tcPr>
          <w:p>
            <w:pPr>
              <w:pStyle w:val="style0"/>
              <w:spacing w:after="206"/>
              <w:jc w:val="left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 xml:space="preserve"> تنظيم الإسرة</w:t>
            </w:r>
          </w:p>
        </w:tc>
        <w:tc>
          <w:tcPr>
            <w:tcW w:w="1762" w:type="dxa"/>
            <w:tcBorders/>
          </w:tcPr>
          <w:p>
            <w:pPr>
              <w:pStyle w:val="style0"/>
              <w:spacing w:after="206"/>
              <w:jc w:val="left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 xml:space="preserve">  السلطة القضائية </w:t>
            </w:r>
          </w:p>
        </w:tc>
        <w:tc>
          <w:tcPr>
            <w:tcW w:w="1838" w:type="dxa"/>
            <w:tcBorders/>
          </w:tcPr>
          <w:p>
            <w:pPr>
              <w:pStyle w:val="style0"/>
              <w:spacing w:after="206"/>
              <w:jc w:val="left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 xml:space="preserve">المجتمعات الهرمة 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206"/>
              <w:jc w:val="left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 xml:space="preserve">السلطة التنفيذية </w:t>
            </w:r>
          </w:p>
        </w:tc>
        <w:tc>
          <w:tcPr>
            <w:tcW w:w="2070" w:type="dxa"/>
            <w:tcBorders/>
          </w:tcPr>
          <w:p>
            <w:pPr>
              <w:pStyle w:val="style0"/>
              <w:spacing w:after="206"/>
              <w:jc w:val="left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 xml:space="preserve"> المحكمة الدستورية </w:t>
            </w:r>
          </w:p>
        </w:tc>
        <w:tc>
          <w:tcPr>
            <w:tcW w:w="982" w:type="dxa"/>
            <w:tcBorders/>
          </w:tcPr>
          <w:p>
            <w:pPr>
              <w:pStyle w:val="style0"/>
              <w:spacing w:after="206"/>
              <w:jc w:val="left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 xml:space="preserve"> الجبال </w:t>
            </w:r>
          </w:p>
        </w:tc>
      </w:tr>
    </w:tbl>
    <w:p>
      <w:pPr>
        <w:pStyle w:val="style0"/>
        <w:spacing w:after="206"/>
        <w:jc w:val="left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after="186"/>
        <w:ind w:right="23" w:hanging="362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Arial" w:hAnsi="Times New Roman"/>
          <w:b/>
          <w:bCs/>
          <w:sz w:val="28"/>
          <w:szCs w:val="28"/>
          <w:rtl/>
        </w:rPr>
        <w:t>(</w:t>
      </w:r>
      <w:r>
        <w:rPr>
          <w:rFonts w:ascii="Times New Roman" w:cs="Times New Roman" w:eastAsia="Arial" w:hAnsi="Times New Roman"/>
          <w:b/>
          <w:bCs/>
          <w:sz w:val="28"/>
          <w:szCs w:val="28"/>
          <w:rtl/>
        </w:rPr>
        <w:t>….…………</w:t>
      </w:r>
      <w:r>
        <w:rPr>
          <w:rFonts w:ascii="Times New Roman" w:cs="Times New Roman" w:eastAsia="Arial" w:hAnsi="Times New Roman" w:hint="cs"/>
          <w:b/>
          <w:bCs/>
          <w:sz w:val="28"/>
          <w:szCs w:val="28"/>
          <w:rtl/>
        </w:rPr>
        <w:t>....</w:t>
      </w:r>
      <w:r>
        <w:rPr>
          <w:rFonts w:ascii="Times New Roman" w:cs="Times New Roman" w:eastAsia="Arial" w:hAnsi="Times New Roman"/>
          <w:b/>
          <w:bCs/>
          <w:sz w:val="28"/>
          <w:szCs w:val="28"/>
          <w:rtl/>
        </w:rPr>
        <w:t>.</w:t>
      </w:r>
      <w:r>
        <w:rPr>
          <w:rFonts w:ascii="Times New Roman" w:cs="Times New Roman" w:eastAsia="Arial" w:hAnsi="Times New Roman"/>
          <w:b/>
          <w:bCs/>
          <w:sz w:val="28"/>
          <w:szCs w:val="28"/>
          <w:rtl/>
        </w:rPr>
        <w:t>)</w:t>
      </w:r>
      <w:r>
        <w:rPr>
          <w:rFonts w:ascii="Times New Roman" w:cs="Times New Roman" w:eastAsia="Arial" w:hAnsi="Times New Roman" w:hint="cs"/>
          <w:b/>
          <w:bCs/>
          <w:sz w:val="28"/>
          <w:szCs w:val="28"/>
          <w:rtl/>
        </w:rPr>
        <w:t xml:space="preserve"> هيئة قضائية مستقلة أُنشئت في عام 2012 وتختص في الرقابة على دستورية القوانين</w:t>
      </w:r>
      <w:r>
        <w:rPr>
          <w:rFonts w:ascii="Times New Roman" w:cs="Times New Roman" w:eastAsia="Arial" w:hAnsi="Times New Roman"/>
          <w:b/>
          <w:bCs/>
          <w:sz w:val="28"/>
          <w:szCs w:val="28"/>
          <w:rtl/>
        </w:rPr>
        <w:t>.</w:t>
      </w:r>
    </w:p>
    <w:p>
      <w:pPr>
        <w:pStyle w:val="style0"/>
        <w:numPr>
          <w:ilvl w:val="0"/>
          <w:numId w:val="1"/>
        </w:numPr>
        <w:spacing w:after="186"/>
        <w:ind w:right="23" w:hanging="362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Arial" w:hAnsi="Times New Roman"/>
          <w:b/>
          <w:bCs/>
          <w:sz w:val="28"/>
          <w:szCs w:val="28"/>
          <w:rtl/>
        </w:rPr>
        <w:t>(</w:t>
      </w:r>
      <w:r>
        <w:rPr>
          <w:rFonts w:ascii="Times New Roman" w:cs="Times New Roman" w:eastAsia="Arial" w:hAnsi="Times New Roman"/>
          <w:b/>
          <w:bCs/>
          <w:sz w:val="28"/>
          <w:szCs w:val="28"/>
          <w:rtl/>
        </w:rPr>
        <w:t>………..……….</w:t>
      </w:r>
      <w:r>
        <w:rPr>
          <w:rFonts w:ascii="Times New Roman" w:cs="Times New Roman" w:eastAsia="Arial" w:hAnsi="Times New Roman"/>
          <w:b/>
          <w:bCs/>
          <w:sz w:val="28"/>
          <w:szCs w:val="28"/>
          <w:rtl/>
        </w:rPr>
        <w:t>)</w:t>
      </w:r>
      <w:r>
        <w:rPr>
          <w:rFonts w:ascii="Times New Roman" w:cs="Times New Roman" w:eastAsia="Arial" w:hAnsi="Times New Roman" w:hint="cs"/>
          <w:b/>
          <w:bCs/>
          <w:sz w:val="28"/>
          <w:szCs w:val="28"/>
          <w:rtl/>
        </w:rPr>
        <w:t xml:space="preserve"> هي المجتمعات التي يرتفع فيها نسبة كبار السن </w:t>
      </w:r>
    </w:p>
    <w:p>
      <w:pPr>
        <w:pStyle w:val="style0"/>
        <w:numPr>
          <w:ilvl w:val="0"/>
          <w:numId w:val="1"/>
        </w:numPr>
        <w:spacing w:after="186"/>
        <w:ind w:right="23" w:hanging="362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Arial" w:hAnsi="Times New Roman"/>
          <w:b/>
          <w:bCs/>
          <w:sz w:val="28"/>
          <w:szCs w:val="28"/>
          <w:rtl/>
        </w:rPr>
        <w:t>(</w:t>
      </w:r>
      <w:r>
        <w:rPr>
          <w:rFonts w:ascii="Times New Roman" w:cs="Times New Roman" w:eastAsia="Arial" w:hAnsi="Times New Roman"/>
          <w:b/>
          <w:bCs/>
          <w:sz w:val="28"/>
          <w:szCs w:val="28"/>
          <w:rtl/>
        </w:rPr>
        <w:t>…………………</w:t>
      </w:r>
      <w:r>
        <w:rPr>
          <w:rFonts w:ascii="Times New Roman" w:cs="Times New Roman" w:eastAsia="Arial" w:hAnsi="Times New Roman"/>
          <w:b/>
          <w:bCs/>
          <w:sz w:val="28"/>
          <w:szCs w:val="28"/>
          <w:rtl/>
        </w:rPr>
        <w:t>)</w:t>
      </w:r>
      <w:r>
        <w:rPr>
          <w:rFonts w:ascii="Times New Roman" w:cs="Times New Roman" w:eastAsia="Arial" w:hAnsi="Times New Roman" w:hint="cs"/>
          <w:b/>
          <w:bCs/>
          <w:sz w:val="28"/>
          <w:szCs w:val="28"/>
          <w:rtl/>
        </w:rPr>
        <w:t xml:space="preserve"> السلطة التي تقضي بين الناس عند وجود خلافات بينهم </w:t>
      </w:r>
      <w:r>
        <w:rPr>
          <w:rFonts w:ascii="Times New Roman" w:cs="Times New Roman" w:eastAsia="Arial" w:hAnsi="Times New Roman"/>
          <w:b/>
          <w:bCs/>
          <w:sz w:val="28"/>
          <w:szCs w:val="28"/>
          <w:rtl/>
        </w:rPr>
        <w:t>.</w:t>
      </w:r>
    </w:p>
    <w:p>
      <w:pPr>
        <w:pStyle w:val="style0"/>
        <w:numPr>
          <w:ilvl w:val="0"/>
          <w:numId w:val="1"/>
        </w:numPr>
        <w:spacing w:after="182"/>
        <w:ind w:right="23" w:hanging="362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Arial" w:hAnsi="Times New Roman"/>
          <w:b/>
          <w:bCs/>
          <w:sz w:val="28"/>
          <w:szCs w:val="28"/>
          <w:rtl/>
        </w:rPr>
        <w:t>(</w:t>
      </w:r>
      <w:r>
        <w:rPr>
          <w:rFonts w:ascii="Times New Roman" w:cs="Times New Roman" w:eastAsia="Arial" w:hAnsi="Times New Roman"/>
          <w:b/>
          <w:bCs/>
          <w:sz w:val="28"/>
          <w:szCs w:val="28"/>
          <w:rtl/>
        </w:rPr>
        <w:t>………………….</w:t>
      </w:r>
      <w:r>
        <w:rPr>
          <w:rFonts w:ascii="Times New Roman" w:cs="Times New Roman" w:eastAsia="Arial" w:hAnsi="Times New Roman"/>
          <w:b/>
          <w:bCs/>
          <w:sz w:val="28"/>
          <w:szCs w:val="28"/>
          <w:rtl/>
        </w:rPr>
        <w:t>)</w:t>
      </w:r>
      <w:r>
        <w:rPr>
          <w:rFonts w:ascii="Times New Roman" w:cs="Times New Roman" w:eastAsia="Arial" w:hAnsi="Times New Roman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Arial" w:hAnsi="Times New Roman" w:hint="cs"/>
          <w:b/>
          <w:bCs/>
          <w:sz w:val="28"/>
          <w:szCs w:val="28"/>
          <w:rtl/>
        </w:rPr>
        <w:t>أرض مرتفعة عن مستوى سطح البحر ولها قمة .</w:t>
      </w:r>
    </w:p>
    <w:p>
      <w:pPr>
        <w:pStyle w:val="style0"/>
        <w:numPr>
          <w:ilvl w:val="0"/>
          <w:numId w:val="1"/>
        </w:numPr>
        <w:spacing w:after="136" w:lineRule="auto" w:line="240"/>
        <w:ind w:right="23" w:hanging="362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Arial" w:hAnsi="Times New Roman"/>
          <w:b/>
          <w:bCs/>
          <w:sz w:val="28"/>
          <w:szCs w:val="28"/>
          <w:rtl/>
        </w:rPr>
        <w:t>(</w:t>
      </w:r>
      <w:r>
        <w:rPr>
          <w:rFonts w:ascii="Times New Roman" w:cs="Times New Roman" w:eastAsia="Arial" w:hAnsi="Times New Roman"/>
          <w:b/>
          <w:bCs/>
          <w:sz w:val="28"/>
          <w:szCs w:val="28"/>
          <w:rtl/>
        </w:rPr>
        <w:t>………………….</w:t>
      </w:r>
      <w:r>
        <w:rPr>
          <w:rFonts w:ascii="Times New Roman" w:cs="Times New Roman" w:eastAsia="Arial" w:hAnsi="Times New Roman"/>
          <w:b/>
          <w:bCs/>
          <w:sz w:val="28"/>
          <w:szCs w:val="28"/>
          <w:rtl/>
        </w:rPr>
        <w:t>)</w:t>
      </w:r>
      <w:r>
        <w:rPr>
          <w:rFonts w:ascii="Times New Roman" w:cs="Times New Roman" w:eastAsia="Arial" w:hAnsi="Times New Roman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Arial" w:hAnsi="Times New Roman" w:hint="cs"/>
          <w:b/>
          <w:bCs/>
          <w:sz w:val="28"/>
          <w:szCs w:val="28"/>
          <w:rtl/>
        </w:rPr>
        <w:t>المباعدة بين المواليد .</w:t>
      </w:r>
    </w:p>
    <w:bookmarkStart w:id="0" w:name="_Hlk182508634"/>
    <w:p>
      <w:pPr>
        <w:pStyle w:val="style0"/>
        <w:spacing w:after="167" w:lineRule="auto" w:line="240"/>
        <w:ind w:left="9" w:right="1133" w:hanging="9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bookmarkEnd w:id="0"/>
    <w:p>
      <w:pPr>
        <w:pStyle w:val="style0"/>
        <w:spacing w:after="16" w:lineRule="auto" w:line="240"/>
        <w:ind w:right="125"/>
        <w:jc w:val="left"/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السؤال الثاني  : ضع إشارة صح أمام العبارة الصحيحة وإشارة خطأ أمام العبارة الخطأ :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(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        / </w:t>
      </w:r>
      <w:r>
        <w:rPr>
          <w:rFonts w:ascii="Times New Roman" w:cs="Times New Roman" w:eastAsia="Cambria" w:hAnsi="Times New Roman" w:hint="cs"/>
          <w:b/>
          <w:bCs/>
          <w:sz w:val="28"/>
          <w:szCs w:val="28"/>
          <w:rtl/>
        </w:rPr>
        <w:t xml:space="preserve">10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علامة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 ) </w:t>
      </w:r>
    </w:p>
    <w:p>
      <w:pPr>
        <w:pStyle w:val="style0"/>
        <w:spacing w:after="16" w:lineRule="auto" w:line="240"/>
        <w:ind w:right="125"/>
        <w:jc w:val="left"/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</w:pPr>
    </w:p>
    <w:p>
      <w:pPr>
        <w:pStyle w:val="style0"/>
        <w:numPr>
          <w:ilvl w:val="0"/>
          <w:numId w:val="2"/>
        </w:numPr>
        <w:spacing w:after="196" w:lineRule="auto" w:line="240"/>
        <w:ind w:hanging="556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وسائل النقل والمواصلات تعد مثال على العوامل الطبيعية المؤثرة في التوزع السكاني في الإردن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(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      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)</w:t>
      </w:r>
    </w:p>
    <w:p>
      <w:pPr>
        <w:pStyle w:val="style0"/>
        <w:numPr>
          <w:ilvl w:val="0"/>
          <w:numId w:val="2"/>
        </w:numPr>
        <w:spacing w:after="199" w:lineRule="auto" w:line="240"/>
        <w:ind w:hanging="556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>كلما كانت المنطقة أكثر ارتفاعاً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>عن مستوى سطح البحر كلما كانت الحرارة أقل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(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    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)</w:t>
      </w:r>
    </w:p>
    <w:p>
      <w:pPr>
        <w:pStyle w:val="style0"/>
        <w:numPr>
          <w:ilvl w:val="0"/>
          <w:numId w:val="2"/>
        </w:numPr>
        <w:spacing w:after="174" w:lineRule="auto" w:line="240"/>
        <w:ind w:hanging="556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 وزارة العدل تمثل الجهاز التنفيذي للنظام القضائي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(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      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)</w:t>
      </w:r>
    </w:p>
    <w:p>
      <w:pPr>
        <w:pStyle w:val="style0"/>
        <w:numPr>
          <w:ilvl w:val="0"/>
          <w:numId w:val="2"/>
        </w:numPr>
        <w:spacing w:after="174" w:lineRule="auto" w:line="240"/>
        <w:ind w:hanging="556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نسبة الإناث في الإردن  53 % من مجمل السكان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(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   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)</w:t>
      </w:r>
    </w:p>
    <w:p>
      <w:pPr>
        <w:pStyle w:val="style0"/>
        <w:numPr>
          <w:ilvl w:val="0"/>
          <w:numId w:val="2"/>
        </w:numPr>
        <w:spacing w:after="174" w:lineRule="auto" w:line="240"/>
        <w:ind w:hanging="556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الفرق بين عدد المواليد وعدد الوفيات هو ما يعرف بالزيادة الطبيعية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(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   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)</w:t>
      </w:r>
    </w:p>
    <w:p>
      <w:pPr>
        <w:pStyle w:val="style0"/>
        <w:numPr>
          <w:ilvl w:val="0"/>
          <w:numId w:val="2"/>
        </w:numPr>
        <w:spacing w:after="174" w:lineRule="auto" w:line="240"/>
        <w:ind w:hanging="556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المشاركة في البرلمان المدرسي من مظاهر التواصل المجتمعي في المجتمع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(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   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)</w:t>
      </w:r>
    </w:p>
    <w:p>
      <w:pPr>
        <w:pStyle w:val="style0"/>
        <w:numPr>
          <w:ilvl w:val="0"/>
          <w:numId w:val="2"/>
        </w:numPr>
        <w:spacing w:after="196" w:lineRule="auto" w:line="240"/>
        <w:ind w:hanging="556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يتوزع السكان في محافظات الإردن بصورة غير متساوية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(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)           </w:t>
      </w:r>
    </w:p>
    <w:p>
      <w:pPr>
        <w:pStyle w:val="style0"/>
        <w:numPr>
          <w:ilvl w:val="0"/>
          <w:numId w:val="2"/>
        </w:numPr>
        <w:spacing w:after="193" w:lineRule="auto" w:line="240"/>
        <w:ind w:hanging="556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>تنفيذ حملات النظافة للأماكن العامة من مجالات العمل التطوعي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(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        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)</w:t>
      </w:r>
    </w:p>
    <w:p>
      <w:pPr>
        <w:pStyle w:val="style0"/>
        <w:numPr>
          <w:ilvl w:val="0"/>
          <w:numId w:val="2"/>
        </w:numPr>
        <w:spacing w:after="174" w:lineRule="auto" w:line="240"/>
        <w:ind w:hanging="556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>يؤدي التكافل المجتمعي إلى التقليل من قيمه الفرد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(         )</w:t>
      </w:r>
    </w:p>
    <w:p>
      <w:pPr>
        <w:pStyle w:val="style0"/>
        <w:numPr>
          <w:ilvl w:val="0"/>
          <w:numId w:val="2"/>
        </w:numPr>
        <w:spacing w:after="174" w:lineRule="auto" w:line="240"/>
        <w:ind w:hanging="556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>اصدار الأوامر بإجراء الانتخابات النيابية من صلاحيات رئيس الوزراء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(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         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>)</w:t>
      </w:r>
    </w:p>
    <w:p>
      <w:pPr>
        <w:pStyle w:val="style0"/>
        <w:spacing w:after="174" w:lineRule="auto" w:line="240"/>
        <w:ind w:left="370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السؤال الثالث :  ضع دائرة حول رمز الاجابة الصحيحة فيما يلي   :     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(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            /</w:t>
      </w:r>
      <w:r>
        <w:rPr>
          <w:rFonts w:ascii="Times New Roman" w:cs="Times New Roman" w:eastAsia="Cambria" w:hAnsi="Times New Roman" w:hint="cs"/>
          <w:b/>
          <w:bCs/>
          <w:sz w:val="28"/>
          <w:szCs w:val="28"/>
          <w:rtl/>
        </w:rPr>
        <w:t xml:space="preserve">  14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علامات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    )</w:t>
      </w:r>
    </w:p>
    <w:p>
      <w:pPr>
        <w:pStyle w:val="style0"/>
        <w:spacing w:after="174" w:lineRule="auto" w:line="276"/>
        <w:ind w:left="370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mbria" w:hAnsi="Times New Roman"/>
          <w:b/>
          <w:bCs/>
          <w:sz w:val="28"/>
          <w:szCs w:val="28"/>
        </w:rPr>
        <w:t>1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-  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>75 % من سكان الأدن يعيشون في محافظات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  :</w:t>
      </w:r>
    </w:p>
    <w:p>
      <w:pPr>
        <w:pStyle w:val="style0"/>
        <w:spacing w:after="161" w:lineRule="auto" w:line="276"/>
        <w:ind w:left="355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أ- 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اربد ، عجلون ،جرش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         ب-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>الطفيلة ، الكرك ، معان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             ج-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>عمان ، الزرقاء ، إربد</w:t>
      </w:r>
    </w:p>
    <w:p>
      <w:pPr>
        <w:pStyle w:val="style0"/>
        <w:spacing w:after="167" w:lineRule="auto" w:line="276"/>
        <w:ind w:left="9" w:right="169" w:hanging="9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mbria" w:hAnsi="Times New Roman" w:hint="cs"/>
          <w:b/>
          <w:bCs/>
          <w:sz w:val="28"/>
          <w:szCs w:val="28"/>
          <w:rtl/>
        </w:rPr>
        <w:t xml:space="preserve">     2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- 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>يكون التواصل غير المباشر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عن طريق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 :</w:t>
      </w:r>
    </w:p>
    <w:p>
      <w:pPr>
        <w:pStyle w:val="style0"/>
        <w:tabs>
          <w:tab w:val="center" w:leader="none" w:pos="791"/>
          <w:tab w:val="center" w:leader="none" w:pos="5287"/>
        </w:tabs>
        <w:spacing w:after="161" w:lineRule="auto" w:line="276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أ- 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الكلام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ab/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        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ب-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الهاتف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 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                 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ج-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لغة الجسد </w:t>
      </w:r>
    </w:p>
    <w:p>
      <w:pPr>
        <w:pStyle w:val="style0"/>
        <w:spacing w:after="174" w:lineRule="auto" w:line="276"/>
        <w:ind w:left="370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mbria" w:hAnsi="Times New Roman"/>
          <w:b/>
          <w:bCs/>
          <w:sz w:val="28"/>
          <w:szCs w:val="28"/>
        </w:rPr>
        <w:t>3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- 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 الجهد الذي يبذله الفرد أو مجموعة من الأفراد من أجل خدمة المجتمع أو البيئة هو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:</w:t>
      </w:r>
    </w:p>
    <w:p>
      <w:pPr>
        <w:pStyle w:val="style0"/>
        <w:spacing w:after="161" w:lineRule="auto" w:line="276"/>
        <w:ind w:left="355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أ- 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العمل التطوعي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ب-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القضاء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                 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ج- 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>كفالة اليتيم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        </w:t>
      </w:r>
    </w:p>
    <w:p>
      <w:pPr>
        <w:pStyle w:val="style0"/>
        <w:spacing w:after="154" w:lineRule="auto" w:line="276"/>
        <w:ind w:left="370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mbria" w:hAnsi="Times New Roman"/>
          <w:b/>
          <w:bCs/>
          <w:sz w:val="28"/>
          <w:szCs w:val="28"/>
        </w:rPr>
        <w:t>4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- 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 تتكون السلطة التنفيذية من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 :</w:t>
      </w:r>
    </w:p>
    <w:p>
      <w:pPr>
        <w:pStyle w:val="style0"/>
        <w:spacing w:after="161" w:lineRule="auto" w:line="276"/>
        <w:ind w:left="355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أ- 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مجلس النواب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         ب –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مجلس الأعيان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    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   ج-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مجلس الوزراء</w:t>
      </w:r>
    </w:p>
    <w:p>
      <w:pPr>
        <w:pStyle w:val="style0"/>
        <w:spacing w:after="131" w:lineRule="auto" w:line="276"/>
        <w:ind w:left="370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mbria" w:hAnsi="Times New Roman"/>
          <w:b/>
          <w:bCs/>
          <w:sz w:val="28"/>
          <w:szCs w:val="28"/>
        </w:rPr>
        <w:t>5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- 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 القانون الأساسي الذي يحدد القواعد الأساسية لشكل الدولة ونظام الحكم هو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   :</w:t>
      </w:r>
    </w:p>
    <w:p>
      <w:pPr>
        <w:pStyle w:val="style179"/>
        <w:numPr>
          <w:ilvl w:val="0"/>
          <w:numId w:val="6"/>
        </w:numPr>
        <w:spacing w:after="28" w:lineRule="auto" w:line="276"/>
        <w:ind w:right="749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 w:hint="cs"/>
          <w:sz w:val="28"/>
          <w:szCs w:val="28"/>
          <w:rtl/>
        </w:rPr>
        <w:t>الملك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                          ب-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الدستور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                      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-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المحاكم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</w:t>
      </w:r>
    </w:p>
    <w:p>
      <w:pPr>
        <w:pStyle w:val="style0"/>
        <w:spacing w:after="174" w:lineRule="auto" w:line="276"/>
        <w:ind w:left="370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mbria" w:hAnsi="Times New Roman"/>
          <w:b/>
          <w:bCs/>
          <w:sz w:val="28"/>
          <w:szCs w:val="28"/>
        </w:rPr>
        <w:t>6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-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 المدينة الوردية هي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:</w:t>
      </w:r>
    </w:p>
    <w:p>
      <w:pPr>
        <w:pStyle w:val="style0"/>
        <w:spacing w:after="161" w:lineRule="auto" w:line="276"/>
        <w:ind w:left="355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أ- </w:t>
      </w:r>
      <w:r>
        <w:rPr>
          <w:rFonts w:ascii="Times New Roman" w:cs="Times New Roman" w:eastAsia="Cambria" w:hAnsi="Times New Roman" w:hint="cs"/>
          <w:sz w:val="28"/>
          <w:szCs w:val="28"/>
          <w:rtl/>
        </w:rPr>
        <w:t xml:space="preserve">ام قيس    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 ب- </w:t>
      </w:r>
      <w:r>
        <w:rPr>
          <w:rFonts w:ascii="Times New Roman" w:cs="Times New Roman" w:eastAsia="Cambria" w:hAnsi="Times New Roman" w:hint="cs"/>
          <w:sz w:val="28"/>
          <w:szCs w:val="28"/>
          <w:rtl/>
        </w:rPr>
        <w:t xml:space="preserve">جرش  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             ج- </w:t>
      </w:r>
      <w:r>
        <w:rPr>
          <w:rFonts w:ascii="Times New Roman" w:cs="Times New Roman" w:eastAsia="Cambria" w:hAnsi="Times New Roman" w:hint="cs"/>
          <w:sz w:val="28"/>
          <w:szCs w:val="28"/>
          <w:rtl/>
        </w:rPr>
        <w:t xml:space="preserve"> البترا</w:t>
      </w:r>
    </w:p>
    <w:p>
      <w:pPr>
        <w:pStyle w:val="style0"/>
        <w:spacing w:after="153" w:lineRule="auto" w:line="276"/>
        <w:ind w:left="370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mbria" w:hAnsi="Times New Roman"/>
          <w:sz w:val="28"/>
          <w:szCs w:val="28"/>
        </w:rPr>
        <w:t>7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-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واحدة مما يلي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u w:val="single"/>
          <w:rtl/>
        </w:rPr>
        <w:t>ليست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 من محافظات الشمال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:</w:t>
      </w:r>
    </w:p>
    <w:p>
      <w:pPr>
        <w:pStyle w:val="style0"/>
        <w:spacing w:after="161" w:lineRule="auto" w:line="276"/>
        <w:ind w:left="355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-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الكرك    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ب-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>إربد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              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ج- 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عجلون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</w:t>
      </w:r>
    </w:p>
    <w:p>
      <w:pPr>
        <w:pStyle w:val="style0"/>
        <w:spacing w:after="131" w:lineRule="auto" w:line="276"/>
        <w:ind w:left="370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mbria" w:hAnsi="Times New Roman"/>
          <w:b/>
          <w:bCs/>
          <w:sz w:val="28"/>
          <w:szCs w:val="28"/>
        </w:rPr>
        <w:t>8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-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 من شروط العضوية لمجلس النواب أن يكون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 الشخص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 قد اتم عُمر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:</w:t>
      </w:r>
    </w:p>
    <w:p>
      <w:pPr>
        <w:pStyle w:val="style0"/>
        <w:spacing w:after="161" w:lineRule="auto" w:line="276"/>
        <w:ind w:left="355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 .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الثامنة عشر     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ب .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الخامسة والعشرون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   ج .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اربعين سنة </w:t>
      </w:r>
    </w:p>
    <w:p>
      <w:pPr>
        <w:pStyle w:val="style0"/>
        <w:spacing w:after="131" w:lineRule="auto" w:line="276"/>
        <w:ind w:left="370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mbria" w:hAnsi="Times New Roman"/>
          <w:b/>
          <w:bCs/>
          <w:sz w:val="28"/>
          <w:szCs w:val="28"/>
        </w:rPr>
        <w:t>9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- 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 افت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>ُ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>ت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>ِح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 متحف الأطفال في عام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:</w:t>
      </w:r>
    </w:p>
    <w:p>
      <w:pPr>
        <w:pStyle w:val="style0"/>
        <w:spacing w:after="161" w:lineRule="auto" w:line="276"/>
        <w:ind w:left="355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أ.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>2005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      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ب .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2006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          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   ج .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2007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             </w:t>
      </w:r>
    </w:p>
    <w:p>
      <w:pPr>
        <w:pStyle w:val="style0"/>
        <w:spacing w:after="18" w:lineRule="auto" w:line="276"/>
        <w:ind w:left="371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mbria" w:hAnsi="Times New Roman"/>
          <w:sz w:val="28"/>
          <w:szCs w:val="28"/>
        </w:rPr>
        <w:t>10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-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>عرفت ام قيس قديما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>ً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 باسم "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:</w:t>
      </w:r>
    </w:p>
    <w:p>
      <w:pPr>
        <w:pStyle w:val="style0"/>
        <w:spacing w:after="28" w:lineRule="auto" w:line="276"/>
        <w:ind w:left="439" w:right="-15" w:hanging="94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أ- 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جراسا    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    ب-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ربه عمون                    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ج-  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>جَدارا</w:t>
      </w:r>
    </w:p>
    <w:p>
      <w:pPr>
        <w:pStyle w:val="style0"/>
        <w:spacing w:after="41" w:lineRule="auto" w:line="276"/>
        <w:ind w:left="370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mbria" w:hAnsi="Times New Roman"/>
          <w:b/>
          <w:bCs/>
          <w:sz w:val="28"/>
          <w:szCs w:val="28"/>
        </w:rPr>
        <w:t>11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-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الذين أطلقوا على عمان اسم فيلادلفيا هم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:</w:t>
      </w:r>
    </w:p>
    <w:p>
      <w:pPr>
        <w:pStyle w:val="style0"/>
        <w:spacing w:after="28" w:lineRule="auto" w:line="276"/>
        <w:ind w:left="439" w:right="612" w:hanging="94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أ- </w:t>
      </w:r>
      <w:r>
        <w:rPr>
          <w:rFonts w:ascii="Times New Roman" w:cs="Times New Roman" w:eastAsia="Cambria" w:hAnsi="Times New Roman" w:hint="cs"/>
          <w:sz w:val="28"/>
          <w:szCs w:val="28"/>
          <w:rtl/>
        </w:rPr>
        <w:t xml:space="preserve">اليونان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       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ب- </w:t>
      </w:r>
      <w:r>
        <w:rPr>
          <w:rFonts w:ascii="Times New Roman" w:cs="Times New Roman" w:eastAsia="Cambria" w:hAnsi="Times New Roman" w:hint="cs"/>
          <w:sz w:val="28"/>
          <w:szCs w:val="28"/>
          <w:rtl/>
        </w:rPr>
        <w:t xml:space="preserve"> الرومان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                                 ج- </w:t>
      </w:r>
      <w:r>
        <w:rPr>
          <w:rFonts w:ascii="Times New Roman" w:cs="Times New Roman" w:eastAsia="Cambria" w:hAnsi="Times New Roman" w:hint="cs"/>
          <w:sz w:val="28"/>
          <w:szCs w:val="28"/>
          <w:rtl/>
        </w:rPr>
        <w:t xml:space="preserve"> الهنود</w:t>
      </w:r>
    </w:p>
    <w:p>
      <w:pPr>
        <w:pStyle w:val="style0"/>
        <w:spacing w:after="50" w:lineRule="auto" w:line="276"/>
        <w:ind w:left="370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mbria" w:hAnsi="Times New Roman"/>
          <w:b/>
          <w:bCs/>
          <w:sz w:val="28"/>
          <w:szCs w:val="28"/>
        </w:rPr>
        <w:t>12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-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الجامعة الموجودة في محافظة معان هي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:</w:t>
      </w:r>
    </w:p>
    <w:p>
      <w:pPr>
        <w:pStyle w:val="style179"/>
        <w:numPr>
          <w:ilvl w:val="0"/>
          <w:numId w:val="5"/>
        </w:numPr>
        <w:spacing w:after="120" w:lineRule="auto" w:line="276"/>
        <w:ind w:right="792"/>
        <w:jc w:val="left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الجامعة الأردنية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         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ب-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>جامعة الحسين بن طلال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   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ج-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>جامعة اليرموك</w:t>
      </w:r>
    </w:p>
    <w:p>
      <w:pPr>
        <w:pStyle w:val="style0"/>
        <w:spacing w:after="120" w:lineRule="auto" w:line="276"/>
        <w:ind w:left="359" w:right="792"/>
        <w:jc w:val="left"/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13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–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 مصطفى وهبي التل ولد في مدينة : </w:t>
      </w:r>
    </w:p>
    <w:p>
      <w:pPr>
        <w:pStyle w:val="style179"/>
        <w:numPr>
          <w:ilvl w:val="0"/>
          <w:numId w:val="7"/>
        </w:numPr>
        <w:spacing w:after="120" w:lineRule="auto" w:line="276"/>
        <w:ind w:right="792"/>
        <w:jc w:val="left"/>
        <w:rPr>
          <w:rFonts w:ascii="Times New Roman" w:cs="Times New Roman" w:eastAsia="Times New Roman" w:hAnsi="Times New Roman"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إربد                                  ب- معان                                     ج- عمان </w:t>
      </w:r>
    </w:p>
    <w:p>
      <w:pPr>
        <w:pStyle w:val="style0"/>
        <w:spacing w:after="120" w:lineRule="auto" w:line="276"/>
        <w:ind w:left="434" w:right="792"/>
        <w:jc w:val="left"/>
        <w:rPr>
          <w:rFonts w:ascii="Times New Roman" w:cs="Times New Roman" w:eastAsia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bidi="ar-JO"/>
        </w:rPr>
        <w:t xml:space="preserve">14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  <w:lang w:bidi="ar-JO"/>
        </w:rPr>
        <w:t>–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bidi="ar-JO"/>
        </w:rPr>
        <w:t xml:space="preserve"> محور الخلاف بين الناس هو : </w:t>
      </w:r>
    </w:p>
    <w:p>
      <w:pPr>
        <w:pStyle w:val="style179"/>
        <w:numPr>
          <w:ilvl w:val="0"/>
          <w:numId w:val="8"/>
        </w:numPr>
        <w:spacing w:after="120" w:lineRule="auto" w:line="276"/>
        <w:ind w:right="792"/>
        <w:jc w:val="left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المدعي                           ب- القاضي                               ج- القضية </w:t>
      </w:r>
    </w:p>
    <w:p>
      <w:pPr>
        <w:pStyle w:val="style0"/>
        <w:spacing w:after="235"/>
        <w:ind w:right="67"/>
        <w:jc w:val="left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السؤال الرابع :   صل بين </w:t>
      </w:r>
      <w:r>
        <w:rPr>
          <w:rFonts w:hint="cs"/>
          <w:b/>
          <w:bCs/>
          <w:sz w:val="28"/>
          <w:szCs w:val="28"/>
          <w:rtl/>
        </w:rPr>
        <w:t xml:space="preserve">العمود الأول </w:t>
      </w:r>
      <w:r>
        <w:rPr>
          <w:rFonts w:hint="cs"/>
          <w:b/>
          <w:bCs/>
          <w:sz w:val="28"/>
          <w:szCs w:val="28"/>
          <w:rtl/>
        </w:rPr>
        <w:t xml:space="preserve">وما يناسبه من </w:t>
      </w:r>
      <w:r>
        <w:rPr>
          <w:rFonts w:hint="cs"/>
          <w:b/>
          <w:bCs/>
          <w:sz w:val="28"/>
          <w:szCs w:val="28"/>
          <w:rtl/>
        </w:rPr>
        <w:t xml:space="preserve"> العمود الثاني :</w:t>
      </w:r>
      <w:r>
        <w:rPr>
          <w:rFonts w:hint="cs"/>
          <w:b/>
          <w:bCs/>
          <w:sz w:val="28"/>
          <w:szCs w:val="28"/>
          <w:rtl/>
        </w:rPr>
        <w:t xml:space="preserve">                 (           / 6 علامات ) </w:t>
      </w:r>
    </w:p>
    <w:tbl>
      <w:tblPr>
        <w:tblStyle w:val="style154"/>
        <w:tblpPr w:leftFromText="180" w:rightFromText="180" w:topFromText="0" w:bottomFromText="0" w:vertAnchor="text" w:horzAnchor="margin" w:tblpXSpec="right" w:tblpY="681"/>
        <w:bidiVisual/>
        <w:tblW w:w="0" w:type="auto"/>
        <w:tblLook w:val="04A0" w:firstRow="1" w:lastRow="0" w:firstColumn="1" w:lastColumn="0" w:noHBand="0" w:noVBand="1"/>
      </w:tblPr>
      <w:tblGrid>
        <w:gridCol w:w="968"/>
        <w:gridCol w:w="3555"/>
      </w:tblGrid>
      <w:tr>
        <w:trPr>
          <w:trHeight w:val="555" w:hRule="atLeast"/>
        </w:trPr>
        <w:tc>
          <w:tcPr>
            <w:tcW w:w="968" w:type="dxa"/>
            <w:tcBorders/>
          </w:tcPr>
          <w:p>
            <w:pPr>
              <w:pStyle w:val="style0"/>
              <w:spacing w:after="235"/>
              <w:ind w:right="67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رقم </w:t>
            </w:r>
          </w:p>
          <w:bookmarkStart w:id="1" w:name="_Hlk182527002"/>
        </w:tc>
        <w:tc>
          <w:tcPr>
            <w:tcW w:w="3555" w:type="dxa"/>
            <w:tcBorders/>
          </w:tcPr>
          <w:p>
            <w:pPr>
              <w:pStyle w:val="style0"/>
              <w:spacing w:after="235"/>
              <w:ind w:right="67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امود الأول</w:t>
            </w:r>
          </w:p>
        </w:tc>
      </w:tr>
      <w:tr>
        <w:tblPrEx/>
        <w:trPr>
          <w:trHeight w:val="555" w:hRule="atLeast"/>
        </w:trPr>
        <w:tc>
          <w:tcPr>
            <w:tcW w:w="968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1</w:t>
            </w:r>
          </w:p>
        </w:tc>
        <w:tc>
          <w:tcPr>
            <w:tcW w:w="3555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أول تعداد سكاني في الإرد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ام</w:t>
            </w:r>
          </w:p>
        </w:tc>
      </w:tr>
      <w:tr>
        <w:tblPrEx/>
        <w:trPr>
          <w:trHeight w:val="555" w:hRule="atLeast"/>
        </w:trPr>
        <w:tc>
          <w:tcPr>
            <w:tcW w:w="968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2</w:t>
            </w:r>
          </w:p>
        </w:tc>
        <w:tc>
          <w:tcPr>
            <w:tcW w:w="3555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أخفض بقعة في العالم </w:t>
            </w:r>
          </w:p>
        </w:tc>
      </w:tr>
      <w:tr>
        <w:tblPrEx/>
        <w:trPr>
          <w:trHeight w:val="555" w:hRule="atLeast"/>
        </w:trPr>
        <w:tc>
          <w:tcPr>
            <w:tcW w:w="968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3</w:t>
            </w:r>
          </w:p>
        </w:tc>
        <w:tc>
          <w:tcPr>
            <w:tcW w:w="3555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طقة التي أُطلق عليها اسم بيلا </w:t>
            </w:r>
          </w:p>
        </w:tc>
      </w:tr>
      <w:tr>
        <w:tblPrEx/>
        <w:trPr>
          <w:trHeight w:val="570" w:hRule="atLeast"/>
        </w:trPr>
        <w:tc>
          <w:tcPr>
            <w:tcW w:w="968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4</w:t>
            </w:r>
          </w:p>
        </w:tc>
        <w:tc>
          <w:tcPr>
            <w:tcW w:w="3555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يناء البحري الوحيد في الإردن</w:t>
            </w:r>
          </w:p>
        </w:tc>
      </w:tr>
      <w:tr>
        <w:tblPrEx/>
        <w:trPr>
          <w:trHeight w:val="540" w:hRule="atLeast"/>
        </w:trPr>
        <w:tc>
          <w:tcPr>
            <w:tcW w:w="968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5</w:t>
            </w:r>
          </w:p>
        </w:tc>
        <w:tc>
          <w:tcPr>
            <w:tcW w:w="3555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دث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ثورة العربية الكبر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ا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>
        <w:tblPrEx/>
        <w:trPr>
          <w:trHeight w:val="540" w:hRule="atLeast"/>
        </w:trPr>
        <w:tc>
          <w:tcPr>
            <w:tcW w:w="968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555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مونتريا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هي</w:t>
            </w:r>
          </w:p>
        </w:tc>
      </w:tr>
      <w:bookmarkEnd w:id="1"/>
    </w:tbl>
    <w:p>
      <w:pPr>
        <w:pStyle w:val="style0"/>
        <w:spacing w:after="235"/>
        <w:ind w:right="67"/>
        <w:jc w:val="left"/>
        <w:rPr>
          <w:b/>
          <w:bCs/>
          <w:sz w:val="28"/>
          <w:szCs w:val="28"/>
        </w:rPr>
      </w:pPr>
    </w:p>
    <w:tbl>
      <w:tblPr>
        <w:tblStyle w:val="style154"/>
        <w:tblpPr w:leftFromText="180" w:rightFromText="180" w:topFromText="0" w:bottomFromText="0" w:vertAnchor="text" w:horzAnchor="page" w:tblpX="1591" w:tblpY="122"/>
        <w:bidiVisual/>
        <w:tblW w:w="0" w:type="auto"/>
        <w:tblLook w:val="04A0" w:firstRow="1" w:lastRow="0" w:firstColumn="1" w:lastColumn="0" w:noHBand="0" w:noVBand="1"/>
      </w:tblPr>
      <w:tblGrid>
        <w:gridCol w:w="960"/>
        <w:gridCol w:w="3076"/>
      </w:tblGrid>
      <w:tr>
        <w:trPr>
          <w:trHeight w:val="555" w:hRule="atLeast"/>
        </w:trPr>
        <w:tc>
          <w:tcPr>
            <w:tcW w:w="960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6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العامود الثاني </w:t>
            </w:r>
          </w:p>
        </w:tc>
      </w:tr>
      <w:tr>
        <w:tblPrEx/>
        <w:trPr>
          <w:trHeight w:val="555" w:hRule="atLeast"/>
        </w:trPr>
        <w:tc>
          <w:tcPr>
            <w:tcW w:w="960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3076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العقبة</w:t>
            </w:r>
          </w:p>
        </w:tc>
      </w:tr>
      <w:tr>
        <w:tblPrEx/>
        <w:trPr>
          <w:trHeight w:val="555" w:hRule="atLeast"/>
        </w:trPr>
        <w:tc>
          <w:tcPr>
            <w:tcW w:w="960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6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طبق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فحل </w:t>
            </w:r>
          </w:p>
        </w:tc>
      </w:tr>
      <w:tr>
        <w:tblPrEx/>
        <w:trPr>
          <w:trHeight w:val="555" w:hRule="atLeast"/>
        </w:trPr>
        <w:tc>
          <w:tcPr>
            <w:tcW w:w="960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6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جبل الملوك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</w:p>
        </w:tc>
      </w:tr>
      <w:tr>
        <w:tblPrEx/>
        <w:trPr>
          <w:trHeight w:val="570" w:hRule="atLeast"/>
        </w:trPr>
        <w:tc>
          <w:tcPr>
            <w:tcW w:w="960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6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1952</w:t>
            </w:r>
          </w:p>
        </w:tc>
      </w:tr>
      <w:tr>
        <w:tblPrEx/>
        <w:trPr>
          <w:trHeight w:val="540" w:hRule="atLeast"/>
        </w:trPr>
        <w:tc>
          <w:tcPr>
            <w:tcW w:w="960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6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البحر الميت</w:t>
            </w:r>
          </w:p>
        </w:tc>
      </w:tr>
      <w:tr>
        <w:tblPrEx/>
        <w:trPr>
          <w:trHeight w:val="540" w:hRule="atLeast"/>
        </w:trPr>
        <w:tc>
          <w:tcPr>
            <w:tcW w:w="960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6" w:type="dxa"/>
            <w:tcBorders/>
          </w:tcPr>
          <w:p>
            <w:pPr>
              <w:pStyle w:val="style0"/>
              <w:spacing w:after="235"/>
              <w:ind w:right="67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1916</w:t>
            </w:r>
          </w:p>
        </w:tc>
      </w:tr>
    </w:tbl>
    <w:p>
      <w:pPr>
        <w:pStyle w:val="style0"/>
        <w:spacing w:after="235"/>
        <w:ind w:right="67"/>
        <w:jc w:val="left"/>
        <w:rPr>
          <w:b/>
          <w:bCs/>
          <w:sz w:val="28"/>
          <w:szCs w:val="28"/>
        </w:rPr>
      </w:pPr>
    </w:p>
    <w:p>
      <w:pPr>
        <w:pStyle w:val="style1"/>
        <w:bidi/>
        <w:spacing w:after="0"/>
        <w:ind w:left="1" w:firstLine="0"/>
        <w:rPr>
          <w:bCs/>
          <w:sz w:val="32"/>
          <w:szCs w:val="32"/>
          <w:rtl/>
        </w:rPr>
      </w:pPr>
      <w:r>
        <w:rPr>
          <w:rFonts w:hint="cs"/>
          <w:bCs/>
          <w:sz w:val="32"/>
          <w:szCs w:val="32"/>
          <w:rtl/>
        </w:rPr>
        <w:t xml:space="preserve">     </w:t>
      </w:r>
    </w:p>
    <w:p>
      <w:pPr>
        <w:pStyle w:val="style1"/>
        <w:bidi/>
        <w:spacing w:after="0"/>
        <w:ind w:left="1" w:firstLine="0"/>
        <w:rPr>
          <w:bCs/>
          <w:sz w:val="32"/>
          <w:szCs w:val="32"/>
          <w:rtl/>
        </w:rPr>
      </w:pPr>
      <w:r>
        <w:rPr>
          <w:rFonts w:hint="cs"/>
          <w:bCs/>
          <w:sz w:val="32"/>
          <w:szCs w:val="32"/>
          <w:rtl/>
        </w:rPr>
        <w:t xml:space="preserve">                         </w:t>
      </w:r>
      <w:r>
        <w:rPr>
          <w:rFonts w:hint="cs"/>
          <w:bCs/>
          <w:sz w:val="32"/>
          <w:szCs w:val="32"/>
          <w:rtl/>
        </w:rPr>
        <w:t xml:space="preserve">    </w:t>
      </w:r>
      <w:r>
        <w:rPr>
          <w:rFonts w:hint="cs"/>
          <w:bCs/>
          <w:sz w:val="32"/>
          <w:szCs w:val="32"/>
          <w:rtl/>
        </w:rPr>
        <w:t xml:space="preserve">              </w:t>
      </w:r>
    </w:p>
    <w:p>
      <w:pPr>
        <w:pStyle w:val="style1"/>
        <w:bidi/>
        <w:spacing w:after="0"/>
        <w:ind w:left="1" w:firstLine="0"/>
        <w:rPr>
          <w:bCs/>
          <w:sz w:val="32"/>
          <w:szCs w:val="32"/>
          <w:rtl/>
        </w:rPr>
      </w:pPr>
    </w:p>
    <w:p>
      <w:pPr>
        <w:pStyle w:val="style1"/>
        <w:bidi/>
        <w:spacing w:after="0"/>
        <w:ind w:left="1" w:firstLine="0"/>
        <w:rPr>
          <w:bCs/>
          <w:sz w:val="32"/>
          <w:szCs w:val="32"/>
          <w:rtl/>
        </w:rPr>
      </w:pPr>
    </w:p>
    <w:p>
      <w:pPr>
        <w:pStyle w:val="style1"/>
        <w:bidi/>
        <w:spacing w:after="0"/>
        <w:ind w:left="1" w:firstLine="0"/>
        <w:rPr>
          <w:bCs/>
          <w:sz w:val="32"/>
          <w:szCs w:val="32"/>
          <w:rtl/>
        </w:rPr>
      </w:pPr>
    </w:p>
    <w:p>
      <w:pPr>
        <w:pStyle w:val="style1"/>
        <w:bidi/>
        <w:spacing w:after="0"/>
        <w:ind w:left="1" w:firstLine="0"/>
        <w:rPr>
          <w:bCs/>
          <w:sz w:val="32"/>
          <w:szCs w:val="32"/>
          <w:rtl/>
        </w:rPr>
      </w:pPr>
    </w:p>
    <w:p>
      <w:pPr>
        <w:pStyle w:val="style1"/>
        <w:bidi/>
        <w:spacing w:after="0"/>
        <w:ind w:left="1" w:firstLine="0"/>
        <w:rPr>
          <w:bCs/>
          <w:sz w:val="32"/>
          <w:szCs w:val="32"/>
          <w:rtl/>
        </w:rPr>
      </w:pPr>
    </w:p>
    <w:p>
      <w:pPr>
        <w:pStyle w:val="style1"/>
        <w:bidi/>
        <w:spacing w:after="0"/>
        <w:ind w:left="1" w:firstLine="0"/>
        <w:rPr>
          <w:bCs/>
          <w:sz w:val="32"/>
          <w:szCs w:val="32"/>
          <w:rtl/>
        </w:rPr>
      </w:pPr>
    </w:p>
    <w:p>
      <w:pPr>
        <w:pStyle w:val="style1"/>
        <w:bidi/>
        <w:spacing w:after="0"/>
        <w:ind w:left="1" w:firstLine="0"/>
        <w:rPr>
          <w:bCs/>
          <w:sz w:val="32"/>
          <w:szCs w:val="32"/>
          <w:rtl/>
        </w:rPr>
      </w:pPr>
    </w:p>
    <w:p>
      <w:pPr>
        <w:pStyle w:val="style1"/>
        <w:bidi/>
        <w:spacing w:after="0"/>
        <w:ind w:left="1" w:firstLine="0"/>
        <w:rPr>
          <w:bCs/>
          <w:sz w:val="32"/>
          <w:szCs w:val="32"/>
          <w:rtl/>
        </w:rPr>
      </w:pPr>
    </w:p>
    <w:p>
      <w:pPr>
        <w:pStyle w:val="style1"/>
        <w:bidi/>
        <w:spacing w:after="0"/>
        <w:ind w:left="1" w:firstLine="0"/>
        <w:rPr>
          <w:bCs/>
          <w:sz w:val="32"/>
          <w:szCs w:val="32"/>
          <w:rtl/>
        </w:rPr>
      </w:pPr>
      <w:r>
        <w:rPr>
          <w:rFonts w:hint="cs"/>
          <w:bCs/>
          <w:sz w:val="32"/>
          <w:szCs w:val="32"/>
          <w:rtl/>
        </w:rPr>
        <w:t xml:space="preserve">                                             </w:t>
      </w:r>
      <w:r>
        <w:rPr>
          <w:bCs/>
          <w:sz w:val="32"/>
          <w:szCs w:val="32"/>
          <w:rtl/>
        </w:rPr>
        <w:t xml:space="preserve">انتهت الاسئلة </w:t>
      </w:r>
    </w:p>
    <w:p>
      <w:pPr>
        <w:pStyle w:val="style1"/>
        <w:bidi/>
        <w:spacing w:after="0"/>
        <w:ind w:left="1" w:firstLine="0"/>
        <w:rPr>
          <w:bCs/>
          <w:sz w:val="32"/>
          <w:szCs w:val="32"/>
          <w:rtl/>
        </w:rPr>
      </w:pPr>
      <w:r>
        <w:rPr>
          <w:rFonts w:hint="cs"/>
          <w:bCs/>
          <w:sz w:val="32"/>
          <w:szCs w:val="32"/>
          <w:rtl/>
        </w:rPr>
        <w:t xml:space="preserve">                            </w:t>
      </w:r>
      <w:r>
        <w:rPr>
          <w:rFonts w:hint="cs"/>
          <w:bCs/>
          <w:sz w:val="32"/>
          <w:szCs w:val="32"/>
          <w:rtl/>
        </w:rPr>
        <w:t xml:space="preserve">   </w:t>
      </w:r>
      <w:r>
        <w:rPr>
          <w:rFonts w:hint="cs"/>
          <w:bCs/>
          <w:sz w:val="32"/>
          <w:szCs w:val="32"/>
          <w:rtl/>
        </w:rPr>
        <w:t xml:space="preserve"> </w:t>
      </w:r>
      <w:r>
        <w:rPr>
          <w:rFonts w:hint="cs"/>
          <w:bCs/>
          <w:sz w:val="32"/>
          <w:szCs w:val="32"/>
          <w:rtl/>
        </w:rPr>
        <w:t xml:space="preserve">    </w:t>
      </w:r>
      <w:r>
        <w:rPr>
          <w:rFonts w:hint="cs"/>
          <w:bCs/>
          <w:sz w:val="32"/>
          <w:szCs w:val="32"/>
          <w:rtl/>
        </w:rPr>
        <w:t xml:space="preserve">       </w:t>
      </w:r>
      <w:r>
        <w:rPr>
          <w:bCs/>
          <w:sz w:val="32"/>
          <w:szCs w:val="32"/>
          <w:rtl/>
        </w:rPr>
        <w:t xml:space="preserve">دعواتي لكم بالتوفيق </w:t>
      </w:r>
    </w:p>
    <w:p>
      <w:pPr>
        <w:pStyle w:val="style1"/>
        <w:bidi/>
        <w:spacing w:after="0"/>
        <w:ind w:left="1" w:firstLine="0"/>
        <w:rPr/>
      </w:pPr>
      <w:r>
        <w:rPr>
          <w:rFonts w:hint="cs"/>
          <w:bCs/>
          <w:sz w:val="32"/>
          <w:szCs w:val="32"/>
          <w:rtl/>
        </w:rPr>
        <w:t xml:space="preserve">                            </w:t>
      </w:r>
      <w:r>
        <w:rPr>
          <w:rFonts w:hint="cs"/>
          <w:bCs/>
          <w:sz w:val="32"/>
          <w:szCs w:val="32"/>
          <w:rtl/>
        </w:rPr>
        <w:t xml:space="preserve">  </w:t>
      </w:r>
      <w:r>
        <w:rPr>
          <w:rFonts w:hint="cs"/>
          <w:bCs/>
          <w:sz w:val="32"/>
          <w:szCs w:val="32"/>
          <w:rtl/>
        </w:rPr>
        <w:t xml:space="preserve">     </w:t>
      </w:r>
      <w:r>
        <w:rPr>
          <w:rFonts w:hint="cs"/>
          <w:bCs/>
          <w:sz w:val="32"/>
          <w:szCs w:val="32"/>
          <w:rtl/>
        </w:rPr>
        <w:t xml:space="preserve">  </w:t>
      </w:r>
      <w:r>
        <w:rPr>
          <w:rFonts w:hint="cs"/>
          <w:bCs/>
          <w:sz w:val="32"/>
          <w:szCs w:val="32"/>
          <w:rtl/>
        </w:rPr>
        <w:t xml:space="preserve">   </w:t>
      </w:r>
    </w:p>
    <w:sectPr>
      <w:headerReference w:type="even" r:id="rId4"/>
      <w:headerReference w:type="default" r:id="rId5"/>
      <w:footerReference w:type="even" r:id="rId6"/>
      <w:footerReference w:type="default" r:id="rId7"/>
      <w:headerReference w:type="first" r:id="rId8"/>
      <w:pgSz w:w="11906" w:h="16838" w:orient="portrait"/>
      <w:pgMar w:top="641" w:right="703" w:bottom="700" w:left="826" w:header="480" w:footer="478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ACFF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left="-826" w:right="11203"/>
      <w:jc w:val="left"/>
      <w:rPr/>
    </w:pPr>
    <w:r>
      <w:rPr>
        <w:noProof/>
      </w:rPr>
      <mc:AlternateContent>
        <mc:Choice Requires="wpg">
          <w:drawing>
            <wp:anchor distT="0" distB="0" distL="114300" distR="114300" simplePos="false" relativeHeight="8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10358627</wp:posOffset>
              </wp:positionV>
              <wp:extent cx="6952488" cy="30480"/>
              <wp:effectExtent l="0" t="0" r="0" b="0"/>
              <wp:wrapSquare wrapText="bothSides"/>
              <wp:docPr id="4167" name="Group 24393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52488" cy="30480"/>
                        <a:chOff x="0" y="0"/>
                        <a:chExt cx="6952488" cy="30480"/>
                      </a:xfrm>
                    </wpg:grpSpPr>
                    <wps:wsp>
                      <wps:cNvSpPr/>
                      <wps:spPr>
                        <a:xfrm rot="0">
                          <a:off x="0" y="1"/>
                          <a:ext cx="9144" cy="30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30480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24385"/>
                          <a:ext cx="30480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480" h="9144" stroke="1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0"/>
                          <a:ext cx="9144" cy="2438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24385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5"/>
                              </a:lnTo>
                              <a:lnTo>
                                <a:pt x="0" y="243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18289"/>
                          <a:ext cx="2438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384" h="9144" stroke="1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0"/>
                          <a:ext cx="9144" cy="1828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828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9144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0"/>
                          <a:ext cx="9144" cy="12192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2192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2" h="9144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4384" y="1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24385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8289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2192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6096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6393" y="1"/>
                          <a:ext cx="9144" cy="30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30480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24385"/>
                          <a:ext cx="30480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480" h="9144" stroke="1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0296" y="0"/>
                          <a:ext cx="9144" cy="2438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24385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5"/>
                              </a:lnTo>
                              <a:lnTo>
                                <a:pt x="0" y="243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8289"/>
                          <a:ext cx="2438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384" h="9144" stroke="1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34200" y="0"/>
                          <a:ext cx="9144" cy="1828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828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9144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8104" y="0"/>
                          <a:ext cx="9144" cy="12192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2192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2" h="9144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67" filled="f" stroked="f" style="position:absolute;margin-left:24.0pt;margin-top:815.64pt;width:547.44pt;height:2.4pt;z-index:8;mso-position-horizontal-relative:page;mso-position-vertical-relative:page;mso-width-relative:page;mso-height-relative:page;visibility:visible;" coordsize="6952488,30480">
              <v:shape id="4168" coordsize="9144,30480" path="m0,0l9144,0l9144,30480l0,30480l0,0e" fillcolor="black" stroked="t" style="position:absolute;left:0;top:1;width:9144;height:30480;z-index:2;mso-position-horizontal-relative:page;mso-position-vertical-relative:page;mso-width-relative:page;mso-height-relative:page;visibility:visible;">
                <v:stroke weight="0.0pt"/>
                <v:fill/>
                <v:path textboxrect="0,0,9144,30480" o:connectlocs=""/>
              </v:shape>
              <v:shape id="4169" coordsize="30480,9144" path="m0,0l30480,0l30480,9144l0,9144l0,0e" fillcolor="black" stroked="t" style="position:absolute;left:0;top:24385;width:30480;height:9144;z-index:3;mso-position-horizontal-relative:page;mso-position-vertical-relative:page;mso-width-relative:page;mso-height-relative:page;visibility:visible;">
                <v:stroke weight="0.0pt"/>
                <v:fill/>
                <v:path textboxrect="0,0,30480,9144" o:connectlocs=""/>
              </v:shape>
              <v:shape id="4170" coordsize="9144,24385" path="m0,0l9144,0l9144,24385l0,24385l0,0e" fillcolor="white" stroked="t" style="position:absolute;left:6096;top:0;width:9144;height:24385;z-index:4;mso-position-horizontal-relative:page;mso-position-vertical-relative:page;mso-width-relative:page;mso-height-relative:page;visibility:visible;">
                <v:stroke weight="0.0pt"/>
                <v:fill/>
                <v:path textboxrect="0,0,9144,24385" o:connectlocs=""/>
              </v:shape>
              <v:shape id="4171" coordsize="24384,9144" path="m0,0l24384,0l24384,9144l0,9144l0,0e" fillcolor="white" stroked="t" style="position:absolute;left:6096;top:18289;width:24384;height:9144;z-index:5;mso-position-horizontal-relative:page;mso-position-vertical-relative:page;mso-width-relative:page;mso-height-relative:page;visibility:visible;">
                <v:stroke weight="0.0pt"/>
                <v:fill/>
                <v:path textboxrect="0,0,24384,9144" o:connectlocs=""/>
              </v:shape>
              <v:shape id="4172" coordsize="9144,18288" path="m0,0l9144,0l9144,18288l0,18288l0,0e" fillcolor="black" stroked="t" style="position:absolute;left:12192;top:0;width:9144;height:18288;z-index:6;mso-position-horizontal-relative:page;mso-position-vertical-relative:page;mso-width-relative:page;mso-height-relative:page;visibility:visible;">
                <v:stroke weight="0.0pt"/>
                <v:fill/>
                <v:path textboxrect="0,0,9144,18288" o:connectlocs=""/>
              </v:shape>
              <v:shape id="4173" coordsize="18288,9144" path="m0,0l18288,0l18288,9144l0,9144l0,0e" fillcolor="black" stroked="t" style="position:absolute;left:12192;top:12192;width:18288;height:9144;z-index:7;mso-position-horizontal-relative:page;mso-position-vertical-relative:page;mso-width-relative:page;mso-height-relative:page;visibility:visible;">
                <v:stroke weight="0.0pt"/>
                <v:fill/>
                <v:path textboxrect="0,0,18288,9144" o:connectlocs=""/>
              </v:shape>
              <v:shape id="4174" coordsize="9144,12192" path="m0,0l9144,0l9144,12192l0,12192l0,0e" fillcolor="white" stroked="t" style="position:absolute;left:18288;top:0;width:9144;height:12192;z-index:8;mso-position-horizontal-relative:page;mso-position-vertical-relative:page;mso-width-relative:page;mso-height-relative:page;visibility:visible;">
                <v:stroke weight="0.0pt"/>
                <v:fill/>
                <v:path textboxrect="0,0,9144,12192" o:connectlocs=""/>
              </v:shape>
              <v:shape id="4175" coordsize="12192,9144" path="m0,0l12192,0l12192,9144l0,9144l0,0e" fillcolor="white" stroked="t" style="position:absolute;left:18288;top:6096;width:12192;height:9144;z-index:9;mso-position-horizontal-relative:page;mso-position-vertical-relative:page;mso-width-relative:page;mso-height-relative:page;visibility:visible;">
                <v:stroke weight="0.0pt"/>
                <v:fill/>
                <v:path textboxrect="0,0,12192,9144" o:connectlocs=""/>
              </v:shape>
              <v:shape id="4176" coordsize="9144,9144" path="m0,0l9144,0l9144,9144l0,9144l0,0e" fillcolor="black" stroked="t" style="position:absolute;left:24384;top:1;width:9144;height:9144;z-index:10;mso-position-horizontal-relative:page;mso-position-vertical-relative:page;mso-width-relative:page;mso-height-relative:page;visibility:visible;">
                <v:stroke weight="0.0pt"/>
                <v:fill/>
                <v:path textboxrect="0,0,9144,9144" o:connectlocs=""/>
              </v:shape>
              <v:shape id="4177" coordsize="6891528,9144" path="m0,0l6891528,0l6891528,9144l0,9144l0,0e" fillcolor="black" stroked="t" style="position:absolute;left:30480;top:24385;width:6891528;height:9144;z-index:11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78" coordsize="6891528,9144" path="m0,0l6891528,0l6891528,9144l0,9144l0,0e" fillcolor="white" stroked="t" style="position:absolute;left:30480;top:18289;width:6891528;height:9144;z-index:12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79" coordsize="6891528,9144" path="m0,0l6891528,0l6891528,9144l0,9144l0,0e" fillcolor="black" stroked="t" style="position:absolute;left:30480;top:12192;width:6891528;height:9144;z-index:13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80" coordsize="6891528,9144" path="m0,0l6891528,0l6891528,9144l0,9144l0,0e" fillcolor="white" stroked="t" style="position:absolute;left:30480;top:6096;width:6891528;height:9144;z-index:14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81" coordsize="6891528,9144" path="m0,0l6891528,0l6891528,9144l0,9144l0,0e" fillcolor="black" stroked="t" style="position:absolute;left:30480;top:1;width:6891528;height:9144;z-index:15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82" coordsize="9144,30480" path="m0,0l9144,0l9144,30480l0,30480l0,0e" fillcolor="black" stroked="t" style="position:absolute;left:6946393;top:1;width:9144;height:30480;z-index:16;mso-position-horizontal-relative:page;mso-position-vertical-relative:page;mso-width-relative:page;mso-height-relative:page;visibility:visible;">
                <v:stroke weight="0.0pt"/>
                <v:fill/>
                <v:path textboxrect="0,0,9144,30480" o:connectlocs=""/>
              </v:shape>
              <v:shape id="4183" coordsize="30480,9144" path="m0,0l30480,0l30480,9144l0,9144l0,0e" fillcolor="black" stroked="t" style="position:absolute;left:6922008;top:24385;width:30480;height:9144;z-index:17;mso-position-horizontal-relative:page;mso-position-vertical-relative:page;mso-width-relative:page;mso-height-relative:page;visibility:visible;">
                <v:stroke weight="0.0pt"/>
                <v:fill/>
                <v:path textboxrect="0,0,30480,9144" o:connectlocs=""/>
              </v:shape>
              <v:shape id="4184" coordsize="9144,24385" path="m0,0l9144,0l9144,24385l0,24385l0,0e" fillcolor="white" stroked="t" style="position:absolute;left:6940296;top:0;width:9144;height:24385;z-index:18;mso-position-horizontal-relative:page;mso-position-vertical-relative:page;mso-width-relative:page;mso-height-relative:page;visibility:visible;">
                <v:stroke weight="0.0pt"/>
                <v:fill/>
                <v:path textboxrect="0,0,9144,24385" o:connectlocs=""/>
              </v:shape>
              <v:shape id="4185" coordsize="24384,9144" path="m0,0l24384,0l24384,9144l0,9144l0,0e" fillcolor="white" stroked="t" style="position:absolute;left:6922008;top:18289;width:24384;height:9144;z-index:19;mso-position-horizontal-relative:page;mso-position-vertical-relative:page;mso-width-relative:page;mso-height-relative:page;visibility:visible;">
                <v:stroke weight="0.0pt"/>
                <v:fill/>
                <v:path textboxrect="0,0,24384,9144" o:connectlocs=""/>
              </v:shape>
              <v:shape id="4186" coordsize="9144,18288" path="m0,0l9144,0l9144,18288l0,18288l0,0e" fillcolor="black" stroked="t" style="position:absolute;left:6934200;top:0;width:9144;height:18288;z-index:20;mso-position-horizontal-relative:page;mso-position-vertical-relative:page;mso-width-relative:page;mso-height-relative:page;visibility:visible;">
                <v:stroke weight="0.0pt"/>
                <v:fill/>
                <v:path textboxrect="0,0,9144,18288" o:connectlocs=""/>
              </v:shape>
              <v:shape id="4187" coordsize="18288,9144" path="m0,0l18288,0l18288,9144l0,9144l0,0e" fillcolor="black" stroked="t" style="position:absolute;left:6922008;top:12192;width:18288;height:9144;z-index:21;mso-position-horizontal-relative:page;mso-position-vertical-relative:page;mso-width-relative:page;mso-height-relative:page;visibility:visible;">
                <v:stroke weight="0.0pt"/>
                <v:fill/>
                <v:path textboxrect="0,0,18288,9144" o:connectlocs=""/>
              </v:shape>
              <v:shape id="4188" coordsize="9144,12192" path="m0,0l9144,0l9144,12192l0,12192l0,0e" fillcolor="white" stroked="t" style="position:absolute;left:6928104;top:0;width:9144;height:12192;z-index:22;mso-position-horizontal-relative:page;mso-position-vertical-relative:page;mso-width-relative:page;mso-height-relative:page;visibility:visible;">
                <v:stroke weight="0.0pt"/>
                <v:fill/>
                <v:path textboxrect="0,0,9144,12192" o:connectlocs=""/>
              </v:shape>
              <v:shape id="4189" coordsize="12192,9144" path="m0,0l12192,0l12192,9144l0,9144l0,0e" fillcolor="white" stroked="t" style="position:absolute;left:6922008;top:6096;width:12192;height:9144;z-index:23;mso-position-horizontal-relative:page;mso-position-vertical-relative:page;mso-width-relative:page;mso-height-relative:page;visibility:visible;">
                <v:stroke weight="0.0pt"/>
                <v:fill/>
                <v:path textboxrect="0,0,12192,9144" o:connectlocs=""/>
              </v:shape>
              <v:shape id="4190" coordsize="9144,9144" path="m0,0l9144,0l9144,9144l0,9144l0,0e" fillcolor="black" stroked="t" style="position:absolute;left:6922008;top:1;width:9144;height:9144;z-index:24;mso-position-horizontal-relative:page;mso-position-vertical-relative:page;mso-width-relative:page;mso-height-relative:page;visibility:visible;">
                <v:stroke weight="0.0pt"/>
                <v:fill/>
                <v:path textboxrect="0,0,9144,9144" o:connectlocs=""/>
              </v:shape>
              <w10:wrap type="square"/>
              <v:fill/>
            </v:group>
          </w:pict>
        </mc:Fallback>
      </mc:AlternateContent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left="-826" w:right="11203"/>
      <w:jc w:val="left"/>
      <w:rPr/>
    </w:pPr>
    <w:r>
      <w:rPr>
        <w:noProof/>
      </w:rPr>
      <mc:AlternateContent>
        <mc:Choice Requires="wpg">
          <w:drawing>
            <wp:anchor distT="0" distB="0" distL="114300" distR="114300" simplePos="false" relativeHeight="9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10358627</wp:posOffset>
              </wp:positionV>
              <wp:extent cx="6952488" cy="30480"/>
              <wp:effectExtent l="0" t="0" r="0" b="0"/>
              <wp:wrapSquare wrapText="bothSides"/>
              <wp:docPr id="4191" name="Group 24326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52488" cy="30480"/>
                        <a:chOff x="0" y="0"/>
                        <a:chExt cx="6952488" cy="30480"/>
                      </a:xfrm>
                    </wpg:grpSpPr>
                    <wps:wsp>
                      <wps:cNvSpPr/>
                      <wps:spPr>
                        <a:xfrm rot="0">
                          <a:off x="0" y="1"/>
                          <a:ext cx="9144" cy="30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30480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24385"/>
                          <a:ext cx="30480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480" h="9144" stroke="1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0"/>
                          <a:ext cx="9144" cy="2438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24385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5"/>
                              </a:lnTo>
                              <a:lnTo>
                                <a:pt x="0" y="243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18289"/>
                          <a:ext cx="2438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384" h="9144" stroke="1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0"/>
                          <a:ext cx="9144" cy="1828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828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9144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0"/>
                          <a:ext cx="9144" cy="12192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2192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2" h="9144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4384" y="1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24385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8289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2192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6096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6393" y="1"/>
                          <a:ext cx="9144" cy="30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30480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24385"/>
                          <a:ext cx="30480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480" h="9144" stroke="1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0296" y="0"/>
                          <a:ext cx="9144" cy="2438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24385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5"/>
                              </a:lnTo>
                              <a:lnTo>
                                <a:pt x="0" y="243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8289"/>
                          <a:ext cx="2438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384" h="9144" stroke="1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34200" y="0"/>
                          <a:ext cx="9144" cy="1828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828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9144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8104" y="0"/>
                          <a:ext cx="9144" cy="12192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2192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2" h="9144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91" filled="f" stroked="f" style="position:absolute;margin-left:24.0pt;margin-top:815.64pt;width:547.44pt;height:2.4pt;z-index:9;mso-position-horizontal-relative:page;mso-position-vertical-relative:page;mso-width-relative:page;mso-height-relative:page;visibility:visible;" coordsize="6952488,30480">
              <v:shape id="4192" coordsize="9144,30480" path="m0,0l9144,0l9144,30480l0,30480l0,0e" fillcolor="black" stroked="t" style="position:absolute;left:0;top:1;width:9144;height:30480;z-index:2;mso-position-horizontal-relative:page;mso-position-vertical-relative:page;mso-width-relative:page;mso-height-relative:page;visibility:visible;">
                <v:stroke weight="0.0pt"/>
                <v:fill/>
                <v:path textboxrect="0,0,9144,30480" o:connectlocs=""/>
              </v:shape>
              <v:shape id="4193" coordsize="30480,9144" path="m0,0l30480,0l30480,9144l0,9144l0,0e" fillcolor="black" stroked="t" style="position:absolute;left:0;top:24385;width:30480;height:9144;z-index:3;mso-position-horizontal-relative:page;mso-position-vertical-relative:page;mso-width-relative:page;mso-height-relative:page;visibility:visible;">
                <v:stroke weight="0.0pt"/>
                <v:fill/>
                <v:path textboxrect="0,0,30480,9144" o:connectlocs=""/>
              </v:shape>
              <v:shape id="4194" coordsize="9144,24385" path="m0,0l9144,0l9144,24385l0,24385l0,0e" fillcolor="white" stroked="t" style="position:absolute;left:6096;top:0;width:9144;height:24385;z-index:4;mso-position-horizontal-relative:page;mso-position-vertical-relative:page;mso-width-relative:page;mso-height-relative:page;visibility:visible;">
                <v:stroke weight="0.0pt"/>
                <v:fill/>
                <v:path textboxrect="0,0,9144,24385" o:connectlocs=""/>
              </v:shape>
              <v:shape id="4195" coordsize="24384,9144" path="m0,0l24384,0l24384,9144l0,9144l0,0e" fillcolor="white" stroked="t" style="position:absolute;left:6096;top:18289;width:24384;height:9144;z-index:5;mso-position-horizontal-relative:page;mso-position-vertical-relative:page;mso-width-relative:page;mso-height-relative:page;visibility:visible;">
                <v:stroke weight="0.0pt"/>
                <v:fill/>
                <v:path textboxrect="0,0,24384,9144" o:connectlocs=""/>
              </v:shape>
              <v:shape id="4196" coordsize="9144,18288" path="m0,0l9144,0l9144,18288l0,18288l0,0e" fillcolor="black" stroked="t" style="position:absolute;left:12192;top:0;width:9144;height:18288;z-index:6;mso-position-horizontal-relative:page;mso-position-vertical-relative:page;mso-width-relative:page;mso-height-relative:page;visibility:visible;">
                <v:stroke weight="0.0pt"/>
                <v:fill/>
                <v:path textboxrect="0,0,9144,18288" o:connectlocs=""/>
              </v:shape>
              <v:shape id="4197" coordsize="18288,9144" path="m0,0l18288,0l18288,9144l0,9144l0,0e" fillcolor="black" stroked="t" style="position:absolute;left:12192;top:12192;width:18288;height:9144;z-index:7;mso-position-horizontal-relative:page;mso-position-vertical-relative:page;mso-width-relative:page;mso-height-relative:page;visibility:visible;">
                <v:stroke weight="0.0pt"/>
                <v:fill/>
                <v:path textboxrect="0,0,18288,9144" o:connectlocs=""/>
              </v:shape>
              <v:shape id="4198" coordsize="9144,12192" path="m0,0l9144,0l9144,12192l0,12192l0,0e" fillcolor="white" stroked="t" style="position:absolute;left:18288;top:0;width:9144;height:12192;z-index:8;mso-position-horizontal-relative:page;mso-position-vertical-relative:page;mso-width-relative:page;mso-height-relative:page;visibility:visible;">
                <v:stroke weight="0.0pt"/>
                <v:fill/>
                <v:path textboxrect="0,0,9144,12192" o:connectlocs=""/>
              </v:shape>
              <v:shape id="4199" coordsize="12192,9144" path="m0,0l12192,0l12192,9144l0,9144l0,0e" fillcolor="white" stroked="t" style="position:absolute;left:18288;top:6096;width:12192;height:9144;z-index:9;mso-position-horizontal-relative:page;mso-position-vertical-relative:page;mso-width-relative:page;mso-height-relative:page;visibility:visible;">
                <v:stroke weight="0.0pt"/>
                <v:fill/>
                <v:path textboxrect="0,0,12192,9144" o:connectlocs=""/>
              </v:shape>
              <v:shape id="4200" coordsize="9144,9144" path="m0,0l9144,0l9144,9144l0,9144l0,0e" fillcolor="black" stroked="t" style="position:absolute;left:24384;top:1;width:9144;height:9144;z-index:10;mso-position-horizontal-relative:page;mso-position-vertical-relative:page;mso-width-relative:page;mso-height-relative:page;visibility:visible;">
                <v:stroke weight="0.0pt"/>
                <v:fill/>
                <v:path textboxrect="0,0,9144,9144" o:connectlocs=""/>
              </v:shape>
              <v:shape id="4201" coordsize="6891528,9144" path="m0,0l6891528,0l6891528,9144l0,9144l0,0e" fillcolor="black" stroked="t" style="position:absolute;left:30480;top:24385;width:6891528;height:9144;z-index:11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202" coordsize="6891528,9144" path="m0,0l6891528,0l6891528,9144l0,9144l0,0e" fillcolor="white" stroked="t" style="position:absolute;left:30480;top:18289;width:6891528;height:9144;z-index:12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203" coordsize="6891528,9144" path="m0,0l6891528,0l6891528,9144l0,9144l0,0e" fillcolor="black" stroked="t" style="position:absolute;left:30480;top:12192;width:6891528;height:9144;z-index:13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204" coordsize="6891528,9144" path="m0,0l6891528,0l6891528,9144l0,9144l0,0e" fillcolor="white" stroked="t" style="position:absolute;left:30480;top:6096;width:6891528;height:9144;z-index:14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205" coordsize="6891528,9144" path="m0,0l6891528,0l6891528,9144l0,9144l0,0e" fillcolor="black" stroked="t" style="position:absolute;left:30480;top:1;width:6891528;height:9144;z-index:15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206" coordsize="9144,30480" path="m0,0l9144,0l9144,30480l0,30480l0,0e" fillcolor="black" stroked="t" style="position:absolute;left:6946393;top:1;width:9144;height:30480;z-index:16;mso-position-horizontal-relative:page;mso-position-vertical-relative:page;mso-width-relative:page;mso-height-relative:page;visibility:visible;">
                <v:stroke weight="0.0pt"/>
                <v:fill/>
                <v:path textboxrect="0,0,9144,30480" o:connectlocs=""/>
              </v:shape>
              <v:shape id="4207" coordsize="30480,9144" path="m0,0l30480,0l30480,9144l0,9144l0,0e" fillcolor="black" stroked="t" style="position:absolute;left:6922008;top:24385;width:30480;height:9144;z-index:17;mso-position-horizontal-relative:page;mso-position-vertical-relative:page;mso-width-relative:page;mso-height-relative:page;visibility:visible;">
                <v:stroke weight="0.0pt"/>
                <v:fill/>
                <v:path textboxrect="0,0,30480,9144" o:connectlocs=""/>
              </v:shape>
              <v:shape id="4208" coordsize="9144,24385" path="m0,0l9144,0l9144,24385l0,24385l0,0e" fillcolor="white" stroked="t" style="position:absolute;left:6940296;top:0;width:9144;height:24385;z-index:18;mso-position-horizontal-relative:page;mso-position-vertical-relative:page;mso-width-relative:page;mso-height-relative:page;visibility:visible;">
                <v:stroke weight="0.0pt"/>
                <v:fill/>
                <v:path textboxrect="0,0,9144,24385" o:connectlocs=""/>
              </v:shape>
              <v:shape id="4209" coordsize="24384,9144" path="m0,0l24384,0l24384,9144l0,9144l0,0e" fillcolor="white" stroked="t" style="position:absolute;left:6922008;top:18289;width:24384;height:9144;z-index:19;mso-position-horizontal-relative:page;mso-position-vertical-relative:page;mso-width-relative:page;mso-height-relative:page;visibility:visible;">
                <v:stroke weight="0.0pt"/>
                <v:fill/>
                <v:path textboxrect="0,0,24384,9144" o:connectlocs=""/>
              </v:shape>
              <v:shape id="4210" coordsize="9144,18288" path="m0,0l9144,0l9144,18288l0,18288l0,0e" fillcolor="black" stroked="t" style="position:absolute;left:6934200;top:0;width:9144;height:18288;z-index:20;mso-position-horizontal-relative:page;mso-position-vertical-relative:page;mso-width-relative:page;mso-height-relative:page;visibility:visible;">
                <v:stroke weight="0.0pt"/>
                <v:fill/>
                <v:path textboxrect="0,0,9144,18288" o:connectlocs=""/>
              </v:shape>
              <v:shape id="4211" coordsize="18288,9144" path="m0,0l18288,0l18288,9144l0,9144l0,0e" fillcolor="black" stroked="t" style="position:absolute;left:6922008;top:12192;width:18288;height:9144;z-index:21;mso-position-horizontal-relative:page;mso-position-vertical-relative:page;mso-width-relative:page;mso-height-relative:page;visibility:visible;">
                <v:stroke weight="0.0pt"/>
                <v:fill/>
                <v:path textboxrect="0,0,18288,9144" o:connectlocs=""/>
              </v:shape>
              <v:shape id="4212" coordsize="9144,12192" path="m0,0l9144,0l9144,12192l0,12192l0,0e" fillcolor="white" stroked="t" style="position:absolute;left:6928104;top:0;width:9144;height:12192;z-index:22;mso-position-horizontal-relative:page;mso-position-vertical-relative:page;mso-width-relative:page;mso-height-relative:page;visibility:visible;">
                <v:stroke weight="0.0pt"/>
                <v:fill/>
                <v:path textboxrect="0,0,9144,12192" o:connectlocs=""/>
              </v:shape>
              <v:shape id="4213" coordsize="12192,9144" path="m0,0l12192,0l12192,9144l0,9144l0,0e" fillcolor="white" stroked="t" style="position:absolute;left:6922008;top:6096;width:12192;height:9144;z-index:23;mso-position-horizontal-relative:page;mso-position-vertical-relative:page;mso-width-relative:page;mso-height-relative:page;visibility:visible;">
                <v:stroke weight="0.0pt"/>
                <v:fill/>
                <v:path textboxrect="0,0,12192,9144" o:connectlocs=""/>
              </v:shape>
              <v:shape id="4214" coordsize="9144,9144" path="m0,0l9144,0l9144,9144l0,9144l0,0e" fillcolor="black" stroked="t" style="position:absolute;left:6922008;top:1;width:9144;height:9144;z-index:24;mso-position-horizontal-relative:page;mso-position-vertical-relative:page;mso-width-relative:page;mso-height-relative:page;visibility:visible;">
                <v:stroke weight="0.0pt"/>
                <v:fill/>
                <v:path textboxrect="0,0,9144,9144" o:connectlocs=""/>
              </v:shape>
              <w10:wrap type="square"/>
              <v:fill/>
            </v:group>
          </w:pict>
        </mc:Fallback>
      </mc:AlternateConten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left="-826" w:right="11203"/>
      <w:jc w:val="left"/>
      <w:rPr/>
    </w:pPr>
    <w:r>
      <w:rPr>
        <w:noProof/>
      </w:rPr>
      <mc:AlternateContent>
        <mc:Choice Requires="wpg">
          <w:drawing>
            <wp:anchor distT="0" distB="0" distL="114300" distR="114300" simplePos="false" relativeHeight="2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04799</wp:posOffset>
              </wp:positionV>
              <wp:extent cx="6952488" cy="30479"/>
              <wp:effectExtent l="0" t="0" r="0" b="0"/>
              <wp:wrapSquare wrapText="bothSides"/>
              <wp:docPr id="4097" name="Group 24354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52488" cy="30479"/>
                        <a:chOff x="0" y="0"/>
                        <a:chExt cx="6952488" cy="3048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9144" cy="30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30480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1"/>
                          <a:ext cx="30480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480" h="9144" stroke="1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6097"/>
                          <a:ext cx="9144" cy="2438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2438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6097"/>
                          <a:ext cx="2438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384" h="9144" stroke="1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12192"/>
                          <a:ext cx="9144" cy="1828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828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9144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18288"/>
                          <a:ext cx="9144" cy="12192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2192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18289"/>
                          <a:ext cx="12192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2" h="9144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4384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6097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2193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8289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24385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6393" y="0"/>
                          <a:ext cx="9144" cy="30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30480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"/>
                          <a:ext cx="30480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480" h="9144" stroke="1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0296" y="6097"/>
                          <a:ext cx="9144" cy="2438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2438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6097"/>
                          <a:ext cx="2438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384" h="9144" stroke="1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34200" y="12192"/>
                          <a:ext cx="9144" cy="1828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828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9144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8104" y="18288"/>
                          <a:ext cx="9144" cy="12192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2192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8289"/>
                          <a:ext cx="12192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2" h="9144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097" filled="f" stroked="f" style="position:absolute;margin-left:24.0pt;margin-top:24.0pt;width:547.44pt;height:2.4pt;z-index:2;mso-position-horizontal-relative:page;mso-position-vertical-relative:page;mso-width-relative:page;mso-height-relative:page;visibility:visible;" coordsize="6952488,30480">
              <v:shape id="4098" coordsize="9144,30480" path="m0,0l9144,0l9144,30480l0,30480l0,0e" fillcolor="black" stroked="t" style="position:absolute;left:0;top:0;width:9144;height:30480;z-index:2;mso-position-horizontal-relative:page;mso-position-vertical-relative:page;mso-width-relative:page;mso-height-relative:page;visibility:visible;">
                <v:stroke weight="0.0pt"/>
                <v:fill/>
                <v:path textboxrect="0,0,9144,30480" o:connectlocs=""/>
              </v:shape>
              <v:shape id="4099" coordsize="30480,9144" path="m0,0l30480,0l30480,9144l0,9144l0,0e" fillcolor="black" stroked="t" style="position:absolute;left:0;top:1;width:30480;height:9144;z-index:3;mso-position-horizontal-relative:page;mso-position-vertical-relative:page;mso-width-relative:page;mso-height-relative:page;visibility:visible;">
                <v:stroke weight="0.0pt"/>
                <v:fill/>
                <v:path textboxrect="0,0,30480,9144" o:connectlocs=""/>
              </v:shape>
              <v:shape id="4100" coordsize="9144,24384" path="m0,0l9144,0l9144,24384l0,24384l0,0e" fillcolor="white" stroked="t" style="position:absolute;left:6096;top:6097;width:9144;height:24384;z-index:4;mso-position-horizontal-relative:page;mso-position-vertical-relative:page;mso-width-relative:page;mso-height-relative:page;visibility:visible;">
                <v:stroke weight="0.0pt"/>
                <v:fill/>
                <v:path textboxrect="0,0,9144,24384" o:connectlocs=""/>
              </v:shape>
              <v:shape id="4101" coordsize="24384,9144" path="m0,0l24384,0l24384,9144l0,9144l0,0e" fillcolor="white" stroked="t" style="position:absolute;left:6096;top:6097;width:24384;height:9144;z-index:5;mso-position-horizontal-relative:page;mso-position-vertical-relative:page;mso-width-relative:page;mso-height-relative:page;visibility:visible;">
                <v:stroke weight="0.0pt"/>
                <v:fill/>
                <v:path textboxrect="0,0,24384,9144" o:connectlocs=""/>
              </v:shape>
              <v:shape id="4102" coordsize="9144,18288" path="m0,0l9144,0l9144,18288l0,18288l0,0e" fillcolor="black" stroked="t" style="position:absolute;left:12192;top:12192;width:9144;height:18288;z-index:6;mso-position-horizontal-relative:page;mso-position-vertical-relative:page;mso-width-relative:page;mso-height-relative:page;visibility:visible;">
                <v:stroke weight="0.0pt"/>
                <v:fill/>
                <v:path textboxrect="0,0,9144,18288" o:connectlocs=""/>
              </v:shape>
              <v:shape id="4103" coordsize="18288,9144" path="m0,0l18288,0l18288,9144l0,9144l0,0e" fillcolor="black" stroked="t" style="position:absolute;left:12192;top:12193;width:18288;height:9144;z-index:7;mso-position-horizontal-relative:page;mso-position-vertical-relative:page;mso-width-relative:page;mso-height-relative:page;visibility:visible;">
                <v:stroke weight="0.0pt"/>
                <v:fill/>
                <v:path textboxrect="0,0,18288,9144" o:connectlocs=""/>
              </v:shape>
              <v:shape id="4104" coordsize="9144,12192" path="m0,0l9144,0l9144,12192l0,12192l0,0e" fillcolor="white" stroked="t" style="position:absolute;left:18288;top:18288;width:9144;height:12192;z-index:8;mso-position-horizontal-relative:page;mso-position-vertical-relative:page;mso-width-relative:page;mso-height-relative:page;visibility:visible;">
                <v:stroke weight="0.0pt"/>
                <v:fill/>
                <v:path textboxrect="0,0,9144,12192" o:connectlocs=""/>
              </v:shape>
              <v:shape id="4105" coordsize="12192,9144" path="m0,0l12192,0l12192,9144l0,9144l0,0e" fillcolor="white" stroked="t" style="position:absolute;left:18288;top:18289;width:12192;height:9144;z-index:9;mso-position-horizontal-relative:page;mso-position-vertical-relative:page;mso-width-relative:page;mso-height-relative:page;visibility:visible;">
                <v:stroke weight="0.0pt"/>
                <v:fill/>
                <v:path textboxrect="0,0,12192,9144" o:connectlocs=""/>
              </v:shape>
              <v:shape id="4106" coordsize="9144,9144" path="m0,0l9144,0l9144,9144l0,9144l0,0e" fillcolor="black" stroked="t" style="position:absolute;left:24384;top:24385;width:9144;height:9144;z-index:10;mso-position-horizontal-relative:page;mso-position-vertical-relative:page;mso-width-relative:page;mso-height-relative:page;visibility:visible;">
                <v:stroke weight="0.0pt"/>
                <v:fill/>
                <v:path textboxrect="0,0,9144,9144" o:connectlocs=""/>
              </v:shape>
              <v:shape id="4107" coordsize="6891528,9144" path="m0,0l6891528,0l6891528,9144l0,9144l0,0e" fillcolor="black" stroked="t" style="position:absolute;left:30480;top:1;width:6891528;height:9144;z-index:11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08" coordsize="6891528,9144" path="m0,0l6891528,0l6891528,9144l0,9144l0,0e" fillcolor="white" stroked="t" style="position:absolute;left:30480;top:6097;width:6891528;height:9144;z-index:12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09" coordsize="6891528,9144" path="m0,0l6891528,0l6891528,9144l0,9144l0,0e" fillcolor="black" stroked="t" style="position:absolute;left:30480;top:12193;width:6891528;height:9144;z-index:13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10" coordsize="6891528,9144" path="m0,0l6891528,0l6891528,9144l0,9144l0,0e" fillcolor="white" stroked="t" style="position:absolute;left:30480;top:18289;width:6891528;height:9144;z-index:14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11" coordsize="6891528,9144" path="m0,0l6891528,0l6891528,9144l0,9144l0,0e" fillcolor="black" stroked="t" style="position:absolute;left:30480;top:24385;width:6891528;height:9144;z-index:15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12" coordsize="9144,30480" path="m0,0l9144,0l9144,30480l0,30480l0,0e" fillcolor="black" stroked="t" style="position:absolute;left:6946393;top:0;width:9144;height:30480;z-index:16;mso-position-horizontal-relative:page;mso-position-vertical-relative:page;mso-width-relative:page;mso-height-relative:page;visibility:visible;">
                <v:stroke weight="0.0pt"/>
                <v:fill/>
                <v:path textboxrect="0,0,9144,30480" o:connectlocs=""/>
              </v:shape>
              <v:shape id="4113" coordsize="30480,9144" path="m0,0l30480,0l30480,9144l0,9144l0,0e" fillcolor="black" stroked="t" style="position:absolute;left:6922008;top:1;width:30480;height:9144;z-index:17;mso-position-horizontal-relative:page;mso-position-vertical-relative:page;mso-width-relative:page;mso-height-relative:page;visibility:visible;">
                <v:stroke weight="0.0pt"/>
                <v:fill/>
                <v:path textboxrect="0,0,30480,9144" o:connectlocs=""/>
              </v:shape>
              <v:shape id="4114" coordsize="9144,24384" path="m0,0l9144,0l9144,24384l0,24384l0,0e" fillcolor="white" stroked="t" style="position:absolute;left:6940296;top:6097;width:9144;height:24384;z-index:18;mso-position-horizontal-relative:page;mso-position-vertical-relative:page;mso-width-relative:page;mso-height-relative:page;visibility:visible;">
                <v:stroke weight="0.0pt"/>
                <v:fill/>
                <v:path textboxrect="0,0,9144,24384" o:connectlocs=""/>
              </v:shape>
              <v:shape id="4115" coordsize="24384,9144" path="m0,0l24384,0l24384,9144l0,9144l0,0e" fillcolor="white" stroked="t" style="position:absolute;left:6922008;top:6097;width:24384;height:9144;z-index:19;mso-position-horizontal-relative:page;mso-position-vertical-relative:page;mso-width-relative:page;mso-height-relative:page;visibility:visible;">
                <v:stroke weight="0.0pt"/>
                <v:fill/>
                <v:path textboxrect="0,0,24384,9144" o:connectlocs=""/>
              </v:shape>
              <v:shape id="4116" coordsize="9144,18288" path="m0,0l9144,0l9144,18288l0,18288l0,0e" fillcolor="black" stroked="t" style="position:absolute;left:6934200;top:12192;width:9144;height:18288;z-index:20;mso-position-horizontal-relative:page;mso-position-vertical-relative:page;mso-width-relative:page;mso-height-relative:page;visibility:visible;">
                <v:stroke weight="0.0pt"/>
                <v:fill/>
                <v:path textboxrect="0,0,9144,18288" o:connectlocs=""/>
              </v:shape>
              <v:shape id="4117" coordsize="18288,9144" path="m0,0l18288,0l18288,9144l0,9144l0,0e" fillcolor="black" stroked="t" style="position:absolute;left:6922008;top:12193;width:18288;height:9144;z-index:21;mso-position-horizontal-relative:page;mso-position-vertical-relative:page;mso-width-relative:page;mso-height-relative:page;visibility:visible;">
                <v:stroke weight="0.0pt"/>
                <v:fill/>
                <v:path textboxrect="0,0,18288,9144" o:connectlocs=""/>
              </v:shape>
              <v:shape id="4118" coordsize="9144,12192" path="m0,0l9144,0l9144,12192l0,12192l0,0e" fillcolor="white" stroked="t" style="position:absolute;left:6928104;top:18288;width:9144;height:12192;z-index:22;mso-position-horizontal-relative:page;mso-position-vertical-relative:page;mso-width-relative:page;mso-height-relative:page;visibility:visible;">
                <v:stroke weight="0.0pt"/>
                <v:fill/>
                <v:path textboxrect="0,0,9144,12192" o:connectlocs=""/>
              </v:shape>
              <v:shape id="4119" coordsize="12192,9144" path="m0,0l12192,0l12192,9144l0,9144l0,0e" fillcolor="white" stroked="t" style="position:absolute;left:6922008;top:18289;width:12192;height:9144;z-index:23;mso-position-horizontal-relative:page;mso-position-vertical-relative:page;mso-width-relative:page;mso-height-relative:page;visibility:visible;">
                <v:stroke weight="0.0pt"/>
                <v:fill/>
                <v:path textboxrect="0,0,12192,9144" o:connectlocs=""/>
              </v:shape>
              <v:shape id="4120" coordsize="9144,9144" path="m0,0l9144,0l9144,9144l0,9144l0,0e" fillcolor="black" stroked="t" style="position:absolute;left:6922008;top:24385;width:9144;height:9144;z-index:24;mso-position-horizontal-relative:page;mso-position-vertical-relative:page;mso-width-relative:page;mso-height-relative:page;visibility:visible;">
                <v:stroke weight="0.0pt"/>
                <v:fill/>
                <v:path textboxrect="0,0,9144,9144" o:connectlocs=""/>
              </v:shape>
              <w10:wrap type="square"/>
              <v:fill/>
            </v:group>
          </w:pict>
        </mc:Fallback>
      </mc:AlternateContent>
    </w:r>
  </w:p>
  <w:p>
    <w:pPr>
      <w:pStyle w:val="style0"/>
      <w:rPr/>
    </w:pPr>
    <w:r>
      <w:rPr>
        <w:noProof/>
      </w:rPr>
      <mc:AlternateContent>
        <mc:Choice Requires="wpg">
          <w:drawing>
            <wp:anchor distT="0" distB="0" distL="0" distR="0" simplePos="false" relativeHeight="3" behindDoc="tru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35280</wp:posOffset>
              </wp:positionV>
              <wp:extent cx="6952488" cy="10023348"/>
              <wp:effectExtent l="0" t="0" r="0" b="0"/>
              <wp:wrapNone/>
              <wp:docPr id="4121" name="Group 24378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52488" cy="10023348"/>
                        <a:chOff x="0" y="0"/>
                        <a:chExt cx="6952488" cy="10023348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4384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6393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0296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34200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8104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21" filled="f" stroked="f" style="position:absolute;margin-left:24.0pt;margin-top:26.4pt;width:547.44pt;height:789.24pt;z-index:-2147483644;mso-position-horizontal-relative:page;mso-position-vertical-relative:page;mso-width-relative:page;mso-height-relative:page;mso-wrap-distance-left:0.0pt;mso-wrap-distance-right:0.0pt;visibility:visible;" coordsize="6952488,10023348">
              <v:shape id="4122" coordsize="9144,10023348" path="m0,0l9144,0l9144,10023348l0,10023348l0,0e" fillcolor="black" stroked="t" style="position:absolute;left:0;top:0;width:9144;height:10023348;z-index:2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23" coordsize="9144,10023348" path="m0,0l9144,0l9144,10023348l0,10023348l0,0e" fillcolor="white" stroked="t" style="position:absolute;left:6096;top:0;width:9144;height:10023348;z-index:3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24" coordsize="9144,10023348" path="m0,0l9144,0l9144,10023348l0,10023348l0,0e" fillcolor="black" stroked="t" style="position:absolute;left:12192;top:0;width:9144;height:10023348;z-index:4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25" coordsize="9144,10023348" path="m0,0l9144,0l9144,10023348l0,10023348l0,0e" fillcolor="white" stroked="t" style="position:absolute;left:18288;top:0;width:9144;height:10023348;z-index:5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26" coordsize="9144,10023348" path="m0,0l9144,0l9144,10023348l0,10023348l0,0e" fillcolor="black" stroked="t" style="position:absolute;left:24384;top:0;width:9144;height:10023348;z-index:6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27" coordsize="9144,10023348" path="m0,0l9144,0l9144,10023348l0,10023348l0,0e" fillcolor="black" stroked="t" style="position:absolute;left:6946393;top:0;width:9144;height:10023348;z-index:7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28" coordsize="9144,10023348" path="m0,0l9144,0l9144,10023348l0,10023348l0,0e" fillcolor="white" stroked="t" style="position:absolute;left:6940296;top:0;width:9144;height:10023348;z-index:8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29" coordsize="9144,10023348" path="m0,0l9144,0l9144,10023348l0,10023348l0,0e" fillcolor="black" stroked="t" style="position:absolute;left:6934200;top:0;width:9144;height:10023348;z-index:9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30" coordsize="9144,10023348" path="m0,0l9144,0l9144,10023348l0,10023348l0,0e" fillcolor="white" stroked="t" style="position:absolute;left:6928104;top:0;width:9144;height:10023348;z-index:10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31" coordsize="9144,10023348" path="m0,0l9144,0l9144,10023348l0,10023348l0,0e" fillcolor="black" stroked="t" style="position:absolute;left:6922008;top:0;width:9144;height:10023348;z-index:11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fill/>
            </v:group>
          </w:pict>
        </mc:Fallback>
      </mc:AlternateConten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left="-826" w:right="11203"/>
      <w:jc w:val="left"/>
      <w:rPr/>
    </w:pPr>
    <w:r>
      <w:rPr>
        <w:noProof/>
      </w:rPr>
      <mc:AlternateContent>
        <mc:Choice Requires="wpg">
          <w:drawing>
            <wp:anchor distT="0" distB="0" distL="114300" distR="114300" simplePos="false" relativeHeight="4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04799</wp:posOffset>
              </wp:positionV>
              <wp:extent cx="6952488" cy="30479"/>
              <wp:effectExtent l="0" t="0" r="0" b="0"/>
              <wp:wrapSquare wrapText="bothSides"/>
              <wp:docPr id="4132" name="Group 2428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52488" cy="30479"/>
                        <a:chOff x="0" y="0"/>
                        <a:chExt cx="6952488" cy="3048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9144" cy="30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30480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1"/>
                          <a:ext cx="30480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480" h="9144" stroke="1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6097"/>
                          <a:ext cx="9144" cy="2438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2438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6097"/>
                          <a:ext cx="2438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384" h="9144" stroke="1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12192"/>
                          <a:ext cx="9144" cy="1828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828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9144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18288"/>
                          <a:ext cx="9144" cy="12192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2192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18289"/>
                          <a:ext cx="12192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2" h="9144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4384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6097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2193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8289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24385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6393" y="0"/>
                          <a:ext cx="9144" cy="30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30480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"/>
                          <a:ext cx="30480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480" h="9144" stroke="1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0296" y="6097"/>
                          <a:ext cx="9144" cy="2438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2438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6097"/>
                          <a:ext cx="2438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384" h="9144" stroke="1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34200" y="12192"/>
                          <a:ext cx="9144" cy="1828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828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9144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8104" y="18288"/>
                          <a:ext cx="9144" cy="12192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2192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8289"/>
                          <a:ext cx="12192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2" h="9144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32" filled="f" stroked="f" style="position:absolute;margin-left:24.0pt;margin-top:24.0pt;width:547.44pt;height:2.4pt;z-index:4;mso-position-horizontal-relative:page;mso-position-vertical-relative:page;mso-width-relative:page;mso-height-relative:page;visibility:visible;" coordsize="6952488,30480">
              <v:shape id="4133" coordsize="9144,30480" path="m0,0l9144,0l9144,30480l0,30480l0,0e" fillcolor="black" stroked="t" style="position:absolute;left:0;top:0;width:9144;height:30480;z-index:2;mso-position-horizontal-relative:page;mso-position-vertical-relative:page;mso-width-relative:page;mso-height-relative:page;visibility:visible;">
                <v:stroke weight="0.0pt"/>
                <v:fill/>
                <v:path textboxrect="0,0,9144,30480" o:connectlocs=""/>
              </v:shape>
              <v:shape id="4134" coordsize="30480,9144" path="m0,0l30480,0l30480,9144l0,9144l0,0e" fillcolor="black" stroked="t" style="position:absolute;left:0;top:1;width:30480;height:9144;z-index:3;mso-position-horizontal-relative:page;mso-position-vertical-relative:page;mso-width-relative:page;mso-height-relative:page;visibility:visible;">
                <v:stroke weight="0.0pt"/>
                <v:fill/>
                <v:path textboxrect="0,0,30480,9144" o:connectlocs=""/>
              </v:shape>
              <v:shape id="4135" coordsize="9144,24384" path="m0,0l9144,0l9144,24384l0,24384l0,0e" fillcolor="white" stroked="t" style="position:absolute;left:6096;top:6097;width:9144;height:24384;z-index:4;mso-position-horizontal-relative:page;mso-position-vertical-relative:page;mso-width-relative:page;mso-height-relative:page;visibility:visible;">
                <v:stroke weight="0.0pt"/>
                <v:fill/>
                <v:path textboxrect="0,0,9144,24384" o:connectlocs=""/>
              </v:shape>
              <v:shape id="4136" coordsize="24384,9144" path="m0,0l24384,0l24384,9144l0,9144l0,0e" fillcolor="white" stroked="t" style="position:absolute;left:6096;top:6097;width:24384;height:9144;z-index:5;mso-position-horizontal-relative:page;mso-position-vertical-relative:page;mso-width-relative:page;mso-height-relative:page;visibility:visible;">
                <v:stroke weight="0.0pt"/>
                <v:fill/>
                <v:path textboxrect="0,0,24384,9144" o:connectlocs=""/>
              </v:shape>
              <v:shape id="4137" coordsize="9144,18288" path="m0,0l9144,0l9144,18288l0,18288l0,0e" fillcolor="black" stroked="t" style="position:absolute;left:12192;top:12192;width:9144;height:18288;z-index:6;mso-position-horizontal-relative:page;mso-position-vertical-relative:page;mso-width-relative:page;mso-height-relative:page;visibility:visible;">
                <v:stroke weight="0.0pt"/>
                <v:fill/>
                <v:path textboxrect="0,0,9144,18288" o:connectlocs=""/>
              </v:shape>
              <v:shape id="4138" coordsize="18288,9144" path="m0,0l18288,0l18288,9144l0,9144l0,0e" fillcolor="black" stroked="t" style="position:absolute;left:12192;top:12193;width:18288;height:9144;z-index:7;mso-position-horizontal-relative:page;mso-position-vertical-relative:page;mso-width-relative:page;mso-height-relative:page;visibility:visible;">
                <v:stroke weight="0.0pt"/>
                <v:fill/>
                <v:path textboxrect="0,0,18288,9144" o:connectlocs=""/>
              </v:shape>
              <v:shape id="4139" coordsize="9144,12192" path="m0,0l9144,0l9144,12192l0,12192l0,0e" fillcolor="white" stroked="t" style="position:absolute;left:18288;top:18288;width:9144;height:12192;z-index:8;mso-position-horizontal-relative:page;mso-position-vertical-relative:page;mso-width-relative:page;mso-height-relative:page;visibility:visible;">
                <v:stroke weight="0.0pt"/>
                <v:fill/>
                <v:path textboxrect="0,0,9144,12192" o:connectlocs=""/>
              </v:shape>
              <v:shape id="4140" coordsize="12192,9144" path="m0,0l12192,0l12192,9144l0,9144l0,0e" fillcolor="white" stroked="t" style="position:absolute;left:18288;top:18289;width:12192;height:9144;z-index:9;mso-position-horizontal-relative:page;mso-position-vertical-relative:page;mso-width-relative:page;mso-height-relative:page;visibility:visible;">
                <v:stroke weight="0.0pt"/>
                <v:fill/>
                <v:path textboxrect="0,0,12192,9144" o:connectlocs=""/>
              </v:shape>
              <v:shape id="4141" coordsize="9144,9144" path="m0,0l9144,0l9144,9144l0,9144l0,0e" fillcolor="black" stroked="t" style="position:absolute;left:24384;top:24385;width:9144;height:9144;z-index:10;mso-position-horizontal-relative:page;mso-position-vertical-relative:page;mso-width-relative:page;mso-height-relative:page;visibility:visible;">
                <v:stroke weight="0.0pt"/>
                <v:fill/>
                <v:path textboxrect="0,0,9144,9144" o:connectlocs=""/>
              </v:shape>
              <v:shape id="4142" coordsize="6891528,9144" path="m0,0l6891528,0l6891528,9144l0,9144l0,0e" fillcolor="black" stroked="t" style="position:absolute;left:30480;top:1;width:6891528;height:9144;z-index:11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43" coordsize="6891528,9144" path="m0,0l6891528,0l6891528,9144l0,9144l0,0e" fillcolor="white" stroked="t" style="position:absolute;left:30480;top:6097;width:6891528;height:9144;z-index:12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44" coordsize="6891528,9144" path="m0,0l6891528,0l6891528,9144l0,9144l0,0e" fillcolor="black" stroked="t" style="position:absolute;left:30480;top:12193;width:6891528;height:9144;z-index:13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45" coordsize="6891528,9144" path="m0,0l6891528,0l6891528,9144l0,9144l0,0e" fillcolor="white" stroked="t" style="position:absolute;left:30480;top:18289;width:6891528;height:9144;z-index:14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46" coordsize="6891528,9144" path="m0,0l6891528,0l6891528,9144l0,9144l0,0e" fillcolor="black" stroked="t" style="position:absolute;left:30480;top:24385;width:6891528;height:9144;z-index:15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47" coordsize="9144,30480" path="m0,0l9144,0l9144,30480l0,30480l0,0e" fillcolor="black" stroked="t" style="position:absolute;left:6946393;top:0;width:9144;height:30480;z-index:16;mso-position-horizontal-relative:page;mso-position-vertical-relative:page;mso-width-relative:page;mso-height-relative:page;visibility:visible;">
                <v:stroke weight="0.0pt"/>
                <v:fill/>
                <v:path textboxrect="0,0,9144,30480" o:connectlocs=""/>
              </v:shape>
              <v:shape id="4148" coordsize="30480,9144" path="m0,0l30480,0l30480,9144l0,9144l0,0e" fillcolor="black" stroked="t" style="position:absolute;left:6922008;top:1;width:30480;height:9144;z-index:17;mso-position-horizontal-relative:page;mso-position-vertical-relative:page;mso-width-relative:page;mso-height-relative:page;visibility:visible;">
                <v:stroke weight="0.0pt"/>
                <v:fill/>
                <v:path textboxrect="0,0,30480,9144" o:connectlocs=""/>
              </v:shape>
              <v:shape id="4149" coordsize="9144,24384" path="m0,0l9144,0l9144,24384l0,24384l0,0e" fillcolor="white" stroked="t" style="position:absolute;left:6940296;top:6097;width:9144;height:24384;z-index:18;mso-position-horizontal-relative:page;mso-position-vertical-relative:page;mso-width-relative:page;mso-height-relative:page;visibility:visible;">
                <v:stroke weight="0.0pt"/>
                <v:fill/>
                <v:path textboxrect="0,0,9144,24384" o:connectlocs=""/>
              </v:shape>
              <v:shape id="4150" coordsize="24384,9144" path="m0,0l24384,0l24384,9144l0,9144l0,0e" fillcolor="white" stroked="t" style="position:absolute;left:6922008;top:6097;width:24384;height:9144;z-index:19;mso-position-horizontal-relative:page;mso-position-vertical-relative:page;mso-width-relative:page;mso-height-relative:page;visibility:visible;">
                <v:stroke weight="0.0pt"/>
                <v:fill/>
                <v:path textboxrect="0,0,24384,9144" o:connectlocs=""/>
              </v:shape>
              <v:shape id="4151" coordsize="9144,18288" path="m0,0l9144,0l9144,18288l0,18288l0,0e" fillcolor="black" stroked="t" style="position:absolute;left:6934200;top:12192;width:9144;height:18288;z-index:20;mso-position-horizontal-relative:page;mso-position-vertical-relative:page;mso-width-relative:page;mso-height-relative:page;visibility:visible;">
                <v:stroke weight="0.0pt"/>
                <v:fill/>
                <v:path textboxrect="0,0,9144,18288" o:connectlocs=""/>
              </v:shape>
              <v:shape id="4152" coordsize="18288,9144" path="m0,0l18288,0l18288,9144l0,9144l0,0e" fillcolor="black" stroked="t" style="position:absolute;left:6922008;top:12193;width:18288;height:9144;z-index:21;mso-position-horizontal-relative:page;mso-position-vertical-relative:page;mso-width-relative:page;mso-height-relative:page;visibility:visible;">
                <v:stroke weight="0.0pt"/>
                <v:fill/>
                <v:path textboxrect="0,0,18288,9144" o:connectlocs=""/>
              </v:shape>
              <v:shape id="4153" coordsize="9144,12192" path="m0,0l9144,0l9144,12192l0,12192l0,0e" fillcolor="white" stroked="t" style="position:absolute;left:6928104;top:18288;width:9144;height:12192;z-index:22;mso-position-horizontal-relative:page;mso-position-vertical-relative:page;mso-width-relative:page;mso-height-relative:page;visibility:visible;">
                <v:stroke weight="0.0pt"/>
                <v:fill/>
                <v:path textboxrect="0,0,9144,12192" o:connectlocs=""/>
              </v:shape>
              <v:shape id="4154" coordsize="12192,9144" path="m0,0l12192,0l12192,9144l0,9144l0,0e" fillcolor="white" stroked="t" style="position:absolute;left:6922008;top:18289;width:12192;height:9144;z-index:23;mso-position-horizontal-relative:page;mso-position-vertical-relative:page;mso-width-relative:page;mso-height-relative:page;visibility:visible;">
                <v:stroke weight="0.0pt"/>
                <v:fill/>
                <v:path textboxrect="0,0,12192,9144" o:connectlocs=""/>
              </v:shape>
              <v:shape id="4155" coordsize="9144,9144" path="m0,0l9144,0l9144,9144l0,9144l0,0e" fillcolor="black" stroked="t" style="position:absolute;left:6922008;top:24385;width:9144;height:9144;z-index:24;mso-position-horizontal-relative:page;mso-position-vertical-relative:page;mso-width-relative:page;mso-height-relative:page;visibility:visible;">
                <v:stroke weight="0.0pt"/>
                <v:fill/>
                <v:path textboxrect="0,0,9144,9144" o:connectlocs=""/>
              </v:shape>
              <w10:wrap type="square"/>
              <v:fill/>
            </v:group>
          </w:pict>
        </mc:Fallback>
      </mc:AlternateContent>
    </w:r>
  </w:p>
  <w:p>
    <w:pPr>
      <w:pStyle w:val="style0"/>
      <w:rPr/>
    </w:pPr>
    <w:r>
      <w:rPr>
        <w:noProof/>
      </w:rPr>
      <mc:AlternateContent>
        <mc:Choice Requires="wpg">
          <w:drawing>
            <wp:anchor distT="0" distB="0" distL="0" distR="0" simplePos="false" relativeHeight="5" behindDoc="tru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35280</wp:posOffset>
              </wp:positionV>
              <wp:extent cx="6952488" cy="10023348"/>
              <wp:effectExtent l="0" t="0" r="0" b="0"/>
              <wp:wrapNone/>
              <wp:docPr id="4156" name="Group 2431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52488" cy="10023348"/>
                        <a:chOff x="0" y="0"/>
                        <a:chExt cx="6952488" cy="10023348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4384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6393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0296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34200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8104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56" filled="f" stroked="f" style="position:absolute;margin-left:24.0pt;margin-top:26.4pt;width:547.44pt;height:789.24pt;z-index:-2147483642;mso-position-horizontal-relative:page;mso-position-vertical-relative:page;mso-width-relative:page;mso-height-relative:page;mso-wrap-distance-left:0.0pt;mso-wrap-distance-right:0.0pt;visibility:visible;" coordsize="6952488,10023348">
              <v:shape id="4157" coordsize="9144,10023348" path="m0,0l9144,0l9144,10023348l0,10023348l0,0e" fillcolor="black" stroked="t" style="position:absolute;left:0;top:0;width:9144;height:10023348;z-index:2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58" coordsize="9144,10023348" path="m0,0l9144,0l9144,10023348l0,10023348l0,0e" fillcolor="white" stroked="t" style="position:absolute;left:6096;top:0;width:9144;height:10023348;z-index:3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59" coordsize="9144,10023348" path="m0,0l9144,0l9144,10023348l0,10023348l0,0e" fillcolor="black" stroked="t" style="position:absolute;left:12192;top:0;width:9144;height:10023348;z-index:4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60" coordsize="9144,10023348" path="m0,0l9144,0l9144,10023348l0,10023348l0,0e" fillcolor="white" stroked="t" style="position:absolute;left:18288;top:0;width:9144;height:10023348;z-index:5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61" coordsize="9144,10023348" path="m0,0l9144,0l9144,10023348l0,10023348l0,0e" fillcolor="black" stroked="t" style="position:absolute;left:24384;top:0;width:9144;height:10023348;z-index:6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62" coordsize="9144,10023348" path="m0,0l9144,0l9144,10023348l0,10023348l0,0e" fillcolor="black" stroked="t" style="position:absolute;left:6946393;top:0;width:9144;height:10023348;z-index:7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63" coordsize="9144,10023348" path="m0,0l9144,0l9144,10023348l0,10023348l0,0e" fillcolor="white" stroked="t" style="position:absolute;left:6940296;top:0;width:9144;height:10023348;z-index:8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64" coordsize="9144,10023348" path="m0,0l9144,0l9144,10023348l0,10023348l0,0e" fillcolor="black" stroked="t" style="position:absolute;left:6934200;top:0;width:9144;height:10023348;z-index:9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65" coordsize="9144,10023348" path="m0,0l9144,0l9144,10023348l0,10023348l0,0e" fillcolor="white" stroked="t" style="position:absolute;left:6928104;top:0;width:9144;height:10023348;z-index:10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66" coordsize="9144,10023348" path="m0,0l9144,0l9144,10023348l0,10023348l0,0e" fillcolor="black" stroked="t" style="position:absolute;left:6922008;top:0;width:9144;height:10023348;z-index:11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fill/>
            </v:group>
          </w:pict>
        </mc:Fallback>
      </mc:AlternateConten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left="-826" w:right="11203"/>
      <w:jc w:val="left"/>
      <w:rPr/>
    </w:pPr>
    <w:r>
      <w:rPr>
        <w:noProof/>
      </w:rPr>
      <mc:AlternateContent>
        <mc:Choice Requires="wpg">
          <w:drawing>
            <wp:anchor distT="0" distB="0" distL="114300" distR="114300" simplePos="false" relativeHeight="6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04799</wp:posOffset>
              </wp:positionV>
              <wp:extent cx="6952488" cy="30479"/>
              <wp:effectExtent l="0" t="0" r="0" b="0"/>
              <wp:wrapSquare wrapText="bothSides"/>
              <wp:docPr id="4215" name="Group 24220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52488" cy="30479"/>
                        <a:chOff x="0" y="0"/>
                        <a:chExt cx="6952488" cy="3048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9144" cy="30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30480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1"/>
                          <a:ext cx="30480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480" h="9144" stroke="1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6097"/>
                          <a:ext cx="9144" cy="2438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2438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6097"/>
                          <a:ext cx="2438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384" h="9144" stroke="1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12192"/>
                          <a:ext cx="9144" cy="1828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828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9144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18288"/>
                          <a:ext cx="9144" cy="12192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2192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18289"/>
                          <a:ext cx="12192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2" h="9144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4384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6097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2193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8289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24385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6393" y="0"/>
                          <a:ext cx="9144" cy="30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30480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"/>
                          <a:ext cx="30480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480" h="9144" stroke="1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0296" y="6097"/>
                          <a:ext cx="9144" cy="2438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2438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6097"/>
                          <a:ext cx="2438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384" h="9144" stroke="1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34200" y="12192"/>
                          <a:ext cx="9144" cy="1828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828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9144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8104" y="18288"/>
                          <a:ext cx="9144" cy="12192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2192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8289"/>
                          <a:ext cx="12192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2" h="9144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215" filled="f" stroked="f" style="position:absolute;margin-left:24.0pt;margin-top:24.0pt;width:547.44pt;height:2.4pt;z-index:6;mso-position-horizontal-relative:page;mso-position-vertical-relative:page;mso-width-relative:page;mso-height-relative:page;visibility:visible;" coordsize="6952488,30480">
              <v:shape id="4216" coordsize="9144,30480" path="m0,0l9144,0l9144,30480l0,30480l0,0e" fillcolor="black" stroked="t" style="position:absolute;left:0;top:0;width:9144;height:30480;z-index:2;mso-position-horizontal-relative:page;mso-position-vertical-relative:page;mso-width-relative:page;mso-height-relative:page;visibility:visible;">
                <v:stroke weight="0.0pt"/>
                <v:fill/>
                <v:path textboxrect="0,0,9144,30480" o:connectlocs=""/>
              </v:shape>
              <v:shape id="4217" coordsize="30480,9144" path="m0,0l30480,0l30480,9144l0,9144l0,0e" fillcolor="black" stroked="t" style="position:absolute;left:0;top:1;width:30480;height:9144;z-index:3;mso-position-horizontal-relative:page;mso-position-vertical-relative:page;mso-width-relative:page;mso-height-relative:page;visibility:visible;">
                <v:stroke weight="0.0pt"/>
                <v:fill/>
                <v:path textboxrect="0,0,30480,9144" o:connectlocs=""/>
              </v:shape>
              <v:shape id="4218" coordsize="9144,24384" path="m0,0l9144,0l9144,24384l0,24384l0,0e" fillcolor="white" stroked="t" style="position:absolute;left:6096;top:6097;width:9144;height:24384;z-index:4;mso-position-horizontal-relative:page;mso-position-vertical-relative:page;mso-width-relative:page;mso-height-relative:page;visibility:visible;">
                <v:stroke weight="0.0pt"/>
                <v:fill/>
                <v:path textboxrect="0,0,9144,24384" o:connectlocs=""/>
              </v:shape>
              <v:shape id="4219" coordsize="24384,9144" path="m0,0l24384,0l24384,9144l0,9144l0,0e" fillcolor="white" stroked="t" style="position:absolute;left:6096;top:6097;width:24384;height:9144;z-index:5;mso-position-horizontal-relative:page;mso-position-vertical-relative:page;mso-width-relative:page;mso-height-relative:page;visibility:visible;">
                <v:stroke weight="0.0pt"/>
                <v:fill/>
                <v:path textboxrect="0,0,24384,9144" o:connectlocs=""/>
              </v:shape>
              <v:shape id="4220" coordsize="9144,18288" path="m0,0l9144,0l9144,18288l0,18288l0,0e" fillcolor="black" stroked="t" style="position:absolute;left:12192;top:12192;width:9144;height:18288;z-index:6;mso-position-horizontal-relative:page;mso-position-vertical-relative:page;mso-width-relative:page;mso-height-relative:page;visibility:visible;">
                <v:stroke weight="0.0pt"/>
                <v:fill/>
                <v:path textboxrect="0,0,9144,18288" o:connectlocs=""/>
              </v:shape>
              <v:shape id="4221" coordsize="18288,9144" path="m0,0l18288,0l18288,9144l0,9144l0,0e" fillcolor="black" stroked="t" style="position:absolute;left:12192;top:12193;width:18288;height:9144;z-index:7;mso-position-horizontal-relative:page;mso-position-vertical-relative:page;mso-width-relative:page;mso-height-relative:page;visibility:visible;">
                <v:stroke weight="0.0pt"/>
                <v:fill/>
                <v:path textboxrect="0,0,18288,9144" o:connectlocs=""/>
              </v:shape>
              <v:shape id="4222" coordsize="9144,12192" path="m0,0l9144,0l9144,12192l0,12192l0,0e" fillcolor="white" stroked="t" style="position:absolute;left:18288;top:18288;width:9144;height:12192;z-index:8;mso-position-horizontal-relative:page;mso-position-vertical-relative:page;mso-width-relative:page;mso-height-relative:page;visibility:visible;">
                <v:stroke weight="0.0pt"/>
                <v:fill/>
                <v:path textboxrect="0,0,9144,12192" o:connectlocs=""/>
              </v:shape>
              <v:shape id="4223" coordsize="12192,9144" path="m0,0l12192,0l12192,9144l0,9144l0,0e" fillcolor="white" stroked="t" style="position:absolute;left:18288;top:18289;width:12192;height:9144;z-index:9;mso-position-horizontal-relative:page;mso-position-vertical-relative:page;mso-width-relative:page;mso-height-relative:page;visibility:visible;">
                <v:stroke weight="0.0pt"/>
                <v:fill/>
                <v:path textboxrect="0,0,12192,9144" o:connectlocs=""/>
              </v:shape>
              <v:shape id="4224" coordsize="9144,9144" path="m0,0l9144,0l9144,9144l0,9144l0,0e" fillcolor="black" stroked="t" style="position:absolute;left:24384;top:24385;width:9144;height:9144;z-index:10;mso-position-horizontal-relative:page;mso-position-vertical-relative:page;mso-width-relative:page;mso-height-relative:page;visibility:visible;">
                <v:stroke weight="0.0pt"/>
                <v:fill/>
                <v:path textboxrect="0,0,9144,9144" o:connectlocs=""/>
              </v:shape>
              <v:shape id="4225" coordsize="6891528,9144" path="m0,0l6891528,0l6891528,9144l0,9144l0,0e" fillcolor="black" stroked="t" style="position:absolute;left:30480;top:1;width:6891528;height:9144;z-index:11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226" coordsize="6891528,9144" path="m0,0l6891528,0l6891528,9144l0,9144l0,0e" fillcolor="white" stroked="t" style="position:absolute;left:30480;top:6097;width:6891528;height:9144;z-index:12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227" coordsize="6891528,9144" path="m0,0l6891528,0l6891528,9144l0,9144l0,0e" fillcolor="black" stroked="t" style="position:absolute;left:30480;top:12193;width:6891528;height:9144;z-index:13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228" coordsize="6891528,9144" path="m0,0l6891528,0l6891528,9144l0,9144l0,0e" fillcolor="white" stroked="t" style="position:absolute;left:30480;top:18289;width:6891528;height:9144;z-index:14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229" coordsize="6891528,9144" path="m0,0l6891528,0l6891528,9144l0,9144l0,0e" fillcolor="black" stroked="t" style="position:absolute;left:30480;top:24385;width:6891528;height:9144;z-index:15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230" coordsize="9144,30480" path="m0,0l9144,0l9144,30480l0,30480l0,0e" fillcolor="black" stroked="t" style="position:absolute;left:6946393;top:0;width:9144;height:30480;z-index:16;mso-position-horizontal-relative:page;mso-position-vertical-relative:page;mso-width-relative:page;mso-height-relative:page;visibility:visible;">
                <v:stroke weight="0.0pt"/>
                <v:fill/>
                <v:path textboxrect="0,0,9144,30480" o:connectlocs=""/>
              </v:shape>
              <v:shape id="4231" coordsize="30480,9144" path="m0,0l30480,0l30480,9144l0,9144l0,0e" fillcolor="black" stroked="t" style="position:absolute;left:6922008;top:1;width:30480;height:9144;z-index:17;mso-position-horizontal-relative:page;mso-position-vertical-relative:page;mso-width-relative:page;mso-height-relative:page;visibility:visible;">
                <v:stroke weight="0.0pt"/>
                <v:fill/>
                <v:path textboxrect="0,0,30480,9144" o:connectlocs=""/>
              </v:shape>
              <v:shape id="4232" coordsize="9144,24384" path="m0,0l9144,0l9144,24384l0,24384l0,0e" fillcolor="white" stroked="t" style="position:absolute;left:6940296;top:6097;width:9144;height:24384;z-index:18;mso-position-horizontal-relative:page;mso-position-vertical-relative:page;mso-width-relative:page;mso-height-relative:page;visibility:visible;">
                <v:stroke weight="0.0pt"/>
                <v:fill/>
                <v:path textboxrect="0,0,9144,24384" o:connectlocs=""/>
              </v:shape>
              <v:shape id="4233" coordsize="24384,9144" path="m0,0l24384,0l24384,9144l0,9144l0,0e" fillcolor="white" stroked="t" style="position:absolute;left:6922008;top:6097;width:24384;height:9144;z-index:19;mso-position-horizontal-relative:page;mso-position-vertical-relative:page;mso-width-relative:page;mso-height-relative:page;visibility:visible;">
                <v:stroke weight="0.0pt"/>
                <v:fill/>
                <v:path textboxrect="0,0,24384,9144" o:connectlocs=""/>
              </v:shape>
              <v:shape id="4234" coordsize="9144,18288" path="m0,0l9144,0l9144,18288l0,18288l0,0e" fillcolor="black" stroked="t" style="position:absolute;left:6934200;top:12192;width:9144;height:18288;z-index:20;mso-position-horizontal-relative:page;mso-position-vertical-relative:page;mso-width-relative:page;mso-height-relative:page;visibility:visible;">
                <v:stroke weight="0.0pt"/>
                <v:fill/>
                <v:path textboxrect="0,0,9144,18288" o:connectlocs=""/>
              </v:shape>
              <v:shape id="4235" coordsize="18288,9144" path="m0,0l18288,0l18288,9144l0,9144l0,0e" fillcolor="black" stroked="t" style="position:absolute;left:6922008;top:12193;width:18288;height:9144;z-index:21;mso-position-horizontal-relative:page;mso-position-vertical-relative:page;mso-width-relative:page;mso-height-relative:page;visibility:visible;">
                <v:stroke weight="0.0pt"/>
                <v:fill/>
                <v:path textboxrect="0,0,18288,9144" o:connectlocs=""/>
              </v:shape>
              <v:shape id="4236" coordsize="9144,12192" path="m0,0l9144,0l9144,12192l0,12192l0,0e" fillcolor="white" stroked="t" style="position:absolute;left:6928104;top:18288;width:9144;height:12192;z-index:22;mso-position-horizontal-relative:page;mso-position-vertical-relative:page;mso-width-relative:page;mso-height-relative:page;visibility:visible;">
                <v:stroke weight="0.0pt"/>
                <v:fill/>
                <v:path textboxrect="0,0,9144,12192" o:connectlocs=""/>
              </v:shape>
              <v:shape id="4237" coordsize="12192,9144" path="m0,0l12192,0l12192,9144l0,9144l0,0e" fillcolor="white" stroked="t" style="position:absolute;left:6922008;top:18289;width:12192;height:9144;z-index:23;mso-position-horizontal-relative:page;mso-position-vertical-relative:page;mso-width-relative:page;mso-height-relative:page;visibility:visible;">
                <v:stroke weight="0.0pt"/>
                <v:fill/>
                <v:path textboxrect="0,0,12192,9144" o:connectlocs=""/>
              </v:shape>
              <v:shape id="4238" coordsize="9144,9144" path="m0,0l9144,0l9144,9144l0,9144l0,0e" fillcolor="black" stroked="t" style="position:absolute;left:6922008;top:24385;width:9144;height:9144;z-index:24;mso-position-horizontal-relative:page;mso-position-vertical-relative:page;mso-width-relative:page;mso-height-relative:page;visibility:visible;">
                <v:stroke weight="0.0pt"/>
                <v:fill/>
                <v:path textboxrect="0,0,9144,9144" o:connectlocs=""/>
              </v:shape>
              <w10:wrap type="square"/>
              <v:fill/>
            </v:group>
          </w:pict>
        </mc:Fallback>
      </mc:AlternateContent>
    </w:r>
  </w:p>
  <w:p>
    <w:pPr>
      <w:pStyle w:val="style0"/>
      <w:rPr/>
    </w:pPr>
    <w:r>
      <w:rPr>
        <w:noProof/>
      </w:rPr>
      <mc:AlternateContent>
        <mc:Choice Requires="wpg">
          <w:drawing>
            <wp:anchor distT="0" distB="0" distL="0" distR="0" simplePos="false" relativeHeight="7" behindDoc="tru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35280</wp:posOffset>
              </wp:positionV>
              <wp:extent cx="6952488" cy="10023348"/>
              <wp:effectExtent l="0" t="0" r="0" b="0"/>
              <wp:wrapNone/>
              <wp:docPr id="4239" name="Group 24244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52488" cy="10023348"/>
                        <a:chOff x="0" y="0"/>
                        <a:chExt cx="6952488" cy="10023348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4384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6393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0296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34200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8104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239" filled="f" stroked="f" style="position:absolute;margin-left:24.0pt;margin-top:26.4pt;width:547.44pt;height:789.24pt;z-index:-2147483640;mso-position-horizontal-relative:page;mso-position-vertical-relative:page;mso-width-relative:page;mso-height-relative:page;mso-wrap-distance-left:0.0pt;mso-wrap-distance-right:0.0pt;visibility:visible;" coordsize="6952488,10023348">
              <v:shape id="4240" coordsize="9144,10023348" path="m0,0l9144,0l9144,10023348l0,10023348l0,0e" fillcolor="black" stroked="t" style="position:absolute;left:0;top:0;width:9144;height:10023348;z-index:2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241" coordsize="9144,10023348" path="m0,0l9144,0l9144,10023348l0,10023348l0,0e" fillcolor="white" stroked="t" style="position:absolute;left:6096;top:0;width:9144;height:10023348;z-index:3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242" coordsize="9144,10023348" path="m0,0l9144,0l9144,10023348l0,10023348l0,0e" fillcolor="black" stroked="t" style="position:absolute;left:12192;top:0;width:9144;height:10023348;z-index:4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243" coordsize="9144,10023348" path="m0,0l9144,0l9144,10023348l0,10023348l0,0e" fillcolor="white" stroked="t" style="position:absolute;left:18288;top:0;width:9144;height:10023348;z-index:5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244" coordsize="9144,10023348" path="m0,0l9144,0l9144,10023348l0,10023348l0,0e" fillcolor="black" stroked="t" style="position:absolute;left:24384;top:0;width:9144;height:10023348;z-index:6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245" coordsize="9144,10023348" path="m0,0l9144,0l9144,10023348l0,10023348l0,0e" fillcolor="black" stroked="t" style="position:absolute;left:6946393;top:0;width:9144;height:10023348;z-index:7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246" coordsize="9144,10023348" path="m0,0l9144,0l9144,10023348l0,10023348l0,0e" fillcolor="white" stroked="t" style="position:absolute;left:6940296;top:0;width:9144;height:10023348;z-index:8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247" coordsize="9144,10023348" path="m0,0l9144,0l9144,10023348l0,10023348l0,0e" fillcolor="black" stroked="t" style="position:absolute;left:6934200;top:0;width:9144;height:10023348;z-index:9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248" coordsize="9144,10023348" path="m0,0l9144,0l9144,10023348l0,10023348l0,0e" fillcolor="white" stroked="t" style="position:absolute;left:6928104;top:0;width:9144;height:10023348;z-index:10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249" coordsize="9144,10023348" path="m0,0l9144,0l9144,10023348l0,10023348l0,0e" fillcolor="black" stroked="t" style="position:absolute;left:6922008;top:0;width:9144;height:10023348;z-index:11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fill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5D4DE18"/>
    <w:lvl w:ilvl="0" w:tplc="3F0AB6D6">
      <w:start w:val="1"/>
      <w:numFmt w:val="arabicAlpha"/>
      <w:lvlText w:val="%1-"/>
      <w:lvlJc w:val="left"/>
      <w:pPr>
        <w:ind w:left="719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00000001"/>
    <w:multiLevelType w:val="hybridMultilevel"/>
    <w:tmpl w:val="2640CB0A"/>
    <w:lvl w:ilvl="0" w:tplc="6B5AC9B8">
      <w:start w:val="1"/>
      <w:numFmt w:val="arabicAlpha"/>
      <w:lvlText w:val="%1-"/>
      <w:lvlJc w:val="left"/>
      <w:pPr>
        <w:ind w:left="70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0000002"/>
    <w:multiLevelType w:val="hybridMultilevel"/>
    <w:tmpl w:val="EDAC908A"/>
    <w:lvl w:ilvl="0" w:tplc="81AAF8CA">
      <w:start w:val="1"/>
      <w:numFmt w:val="decimal"/>
      <w:lvlText w:val="%1-"/>
      <w:lvlJc w:val="left"/>
      <w:pPr>
        <w:ind w:left="377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DE6280">
      <w:start w:val="1"/>
      <w:numFmt w:val="lowerLetter"/>
      <w:lvlText w:val="%2"/>
      <w:lvlJc w:val="left"/>
      <w:pPr>
        <w:ind w:left="124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48E1E">
      <w:start w:val="1"/>
      <w:numFmt w:val="lowerRoman"/>
      <w:lvlText w:val="%3"/>
      <w:lvlJc w:val="left"/>
      <w:pPr>
        <w:ind w:left="196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869CE8">
      <w:start w:val="1"/>
      <w:numFmt w:val="decimal"/>
      <w:lvlText w:val="%4"/>
      <w:lvlJc w:val="left"/>
      <w:pPr>
        <w:ind w:left="268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2A058">
      <w:start w:val="1"/>
      <w:numFmt w:val="lowerLetter"/>
      <w:lvlText w:val="%5"/>
      <w:lvlJc w:val="left"/>
      <w:pPr>
        <w:ind w:left="340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F04886">
      <w:start w:val="1"/>
      <w:numFmt w:val="lowerRoman"/>
      <w:lvlText w:val="%6"/>
      <w:lvlJc w:val="left"/>
      <w:pPr>
        <w:ind w:left="412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FCE60E">
      <w:start w:val="1"/>
      <w:numFmt w:val="decimal"/>
      <w:lvlText w:val="%7"/>
      <w:lvlJc w:val="left"/>
      <w:pPr>
        <w:ind w:left="484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EA79C8">
      <w:start w:val="1"/>
      <w:numFmt w:val="lowerLetter"/>
      <w:lvlText w:val="%8"/>
      <w:lvlJc w:val="left"/>
      <w:pPr>
        <w:ind w:left="556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8A4D98">
      <w:start w:val="1"/>
      <w:numFmt w:val="lowerRoman"/>
      <w:lvlText w:val="%9"/>
      <w:lvlJc w:val="left"/>
      <w:pPr>
        <w:ind w:left="628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000003"/>
    <w:multiLevelType w:val="hybridMultilevel"/>
    <w:tmpl w:val="AE0803C4"/>
    <w:lvl w:ilvl="0" w:tplc="DFDA6DBE">
      <w:start w:val="1"/>
      <w:numFmt w:val="decimal"/>
      <w:lvlText w:val="%1-"/>
      <w:lvlJc w:val="left"/>
      <w:pPr>
        <w:ind w:left="556"/>
      </w:pPr>
      <w:rPr>
        <w:rFonts w:ascii="Cambria" w:cs="Cambria" w:eastAsia="Cambria" w:hAnsi="Cambria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B2C122">
      <w:start w:val="1"/>
      <w:numFmt w:val="lowerLetter"/>
      <w:lvlText w:val="%2"/>
      <w:lvlJc w:val="left"/>
      <w:pPr>
        <w:ind w:left="1110"/>
      </w:pPr>
      <w:rPr>
        <w:rFonts w:ascii="Cambria" w:cs="Cambria" w:eastAsia="Cambria" w:hAnsi="Cambria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44C24">
      <w:start w:val="1"/>
      <w:numFmt w:val="lowerRoman"/>
      <w:lvlText w:val="%3"/>
      <w:lvlJc w:val="left"/>
      <w:pPr>
        <w:ind w:left="1830"/>
      </w:pPr>
      <w:rPr>
        <w:rFonts w:ascii="Cambria" w:cs="Cambria" w:eastAsia="Cambria" w:hAnsi="Cambria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2C5152">
      <w:start w:val="1"/>
      <w:numFmt w:val="decimal"/>
      <w:lvlText w:val="%4"/>
      <w:lvlJc w:val="left"/>
      <w:pPr>
        <w:ind w:left="2550"/>
      </w:pPr>
      <w:rPr>
        <w:rFonts w:ascii="Cambria" w:cs="Cambria" w:eastAsia="Cambria" w:hAnsi="Cambria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642178">
      <w:start w:val="1"/>
      <w:numFmt w:val="lowerLetter"/>
      <w:lvlText w:val="%5"/>
      <w:lvlJc w:val="left"/>
      <w:pPr>
        <w:ind w:left="3270"/>
      </w:pPr>
      <w:rPr>
        <w:rFonts w:ascii="Cambria" w:cs="Cambria" w:eastAsia="Cambria" w:hAnsi="Cambria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C80972">
      <w:start w:val="1"/>
      <w:numFmt w:val="lowerRoman"/>
      <w:lvlText w:val="%6"/>
      <w:lvlJc w:val="left"/>
      <w:pPr>
        <w:ind w:left="3990"/>
      </w:pPr>
      <w:rPr>
        <w:rFonts w:ascii="Cambria" w:cs="Cambria" w:eastAsia="Cambria" w:hAnsi="Cambria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649C0">
      <w:start w:val="1"/>
      <w:numFmt w:val="decimal"/>
      <w:lvlText w:val="%7"/>
      <w:lvlJc w:val="left"/>
      <w:pPr>
        <w:ind w:left="4710"/>
      </w:pPr>
      <w:rPr>
        <w:rFonts w:ascii="Cambria" w:cs="Cambria" w:eastAsia="Cambria" w:hAnsi="Cambria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7AFEE6">
      <w:start w:val="1"/>
      <w:numFmt w:val="lowerLetter"/>
      <w:lvlText w:val="%8"/>
      <w:lvlJc w:val="left"/>
      <w:pPr>
        <w:ind w:left="5430"/>
      </w:pPr>
      <w:rPr>
        <w:rFonts w:ascii="Cambria" w:cs="Cambria" w:eastAsia="Cambria" w:hAnsi="Cambria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AE9B6C">
      <w:start w:val="1"/>
      <w:numFmt w:val="lowerRoman"/>
      <w:lvlText w:val="%9"/>
      <w:lvlJc w:val="left"/>
      <w:pPr>
        <w:ind w:left="6150"/>
      </w:pPr>
      <w:rPr>
        <w:rFonts w:ascii="Cambria" w:cs="Cambria" w:eastAsia="Cambria" w:hAnsi="Cambria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0000004"/>
    <w:multiLevelType w:val="hybridMultilevel"/>
    <w:tmpl w:val="D85E4B2A"/>
    <w:lvl w:ilvl="0" w:tplc="8988D200">
      <w:start w:val="1"/>
      <w:numFmt w:val="arabicAlpha"/>
      <w:lvlText w:val="%1-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5">
    <w:nsid w:val="00000005"/>
    <w:multiLevelType w:val="hybridMultilevel"/>
    <w:tmpl w:val="0BB8110C"/>
    <w:lvl w:ilvl="0" w:tplc="DD64E6BA">
      <w:start w:val="1"/>
      <w:numFmt w:val="arabicAlpha"/>
      <w:lvlText w:val="%1-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>
    <w:nsid w:val="00000006"/>
    <w:multiLevelType w:val="hybridMultilevel"/>
    <w:tmpl w:val="84A0783E"/>
    <w:lvl w:ilvl="0" w:tplc="616A8EE4">
      <w:start w:val="1"/>
      <w:numFmt w:val="decimal"/>
      <w:lvlText w:val="%1."/>
      <w:lvlJc w:val="left"/>
      <w:pPr>
        <w:ind w:left="362"/>
      </w:pPr>
      <w:rPr>
        <w:rFonts w:ascii="Arial" w:cs="Arial" w:eastAsia="Arial" w:hAnsi="Arial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26F842">
      <w:start w:val="1"/>
      <w:numFmt w:val="lowerLetter"/>
      <w:lvlText w:val="%2"/>
      <w:lvlJc w:val="left"/>
      <w:pPr>
        <w:ind w:left="1351"/>
      </w:pPr>
      <w:rPr>
        <w:rFonts w:ascii="Arial" w:cs="Arial" w:eastAsia="Arial" w:hAnsi="Arial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D8CE0C">
      <w:start w:val="1"/>
      <w:numFmt w:val="lowerRoman"/>
      <w:lvlText w:val="%3"/>
      <w:lvlJc w:val="left"/>
      <w:pPr>
        <w:ind w:left="2071"/>
      </w:pPr>
      <w:rPr>
        <w:rFonts w:ascii="Arial" w:cs="Arial" w:eastAsia="Arial" w:hAnsi="Arial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EE7EEE">
      <w:start w:val="1"/>
      <w:numFmt w:val="decimal"/>
      <w:lvlText w:val="%4"/>
      <w:lvlJc w:val="left"/>
      <w:pPr>
        <w:ind w:left="2791"/>
      </w:pPr>
      <w:rPr>
        <w:rFonts w:ascii="Arial" w:cs="Arial" w:eastAsia="Arial" w:hAnsi="Arial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314">
      <w:start w:val="1"/>
      <w:numFmt w:val="lowerLetter"/>
      <w:lvlText w:val="%5"/>
      <w:lvlJc w:val="left"/>
      <w:pPr>
        <w:ind w:left="3511"/>
      </w:pPr>
      <w:rPr>
        <w:rFonts w:ascii="Arial" w:cs="Arial" w:eastAsia="Arial" w:hAnsi="Arial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227DAA">
      <w:start w:val="1"/>
      <w:numFmt w:val="lowerRoman"/>
      <w:lvlText w:val="%6"/>
      <w:lvlJc w:val="left"/>
      <w:pPr>
        <w:ind w:left="4231"/>
      </w:pPr>
      <w:rPr>
        <w:rFonts w:ascii="Arial" w:cs="Arial" w:eastAsia="Arial" w:hAnsi="Arial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CA4A2">
      <w:start w:val="1"/>
      <w:numFmt w:val="decimal"/>
      <w:lvlText w:val="%7"/>
      <w:lvlJc w:val="left"/>
      <w:pPr>
        <w:ind w:left="4951"/>
      </w:pPr>
      <w:rPr>
        <w:rFonts w:ascii="Arial" w:cs="Arial" w:eastAsia="Arial" w:hAnsi="Arial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BD16">
      <w:start w:val="1"/>
      <w:numFmt w:val="lowerLetter"/>
      <w:lvlText w:val="%8"/>
      <w:lvlJc w:val="left"/>
      <w:pPr>
        <w:ind w:left="5671"/>
      </w:pPr>
      <w:rPr>
        <w:rFonts w:ascii="Arial" w:cs="Arial" w:eastAsia="Arial" w:hAnsi="Arial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E39E6">
      <w:start w:val="1"/>
      <w:numFmt w:val="lowerRoman"/>
      <w:lvlText w:val="%9"/>
      <w:lvlJc w:val="left"/>
      <w:pPr>
        <w:ind w:left="6391"/>
      </w:pPr>
      <w:rPr>
        <w:rFonts w:ascii="Arial" w:cs="Arial" w:eastAsia="Arial" w:hAnsi="Arial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0000007"/>
    <w:multiLevelType w:val="hybridMultilevel"/>
    <w:tmpl w:val="1D302656"/>
    <w:lvl w:ilvl="0" w:tplc="35F438E4">
      <w:start w:val="1"/>
      <w:numFmt w:val="decimal"/>
      <w:lvlText w:val="%1-"/>
      <w:lvlJc w:val="left"/>
      <w:pPr>
        <w:ind w:left="377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7C5DB8">
      <w:start w:val="1"/>
      <w:numFmt w:val="lowerLetter"/>
      <w:lvlText w:val="%2"/>
      <w:lvlJc w:val="left"/>
      <w:pPr>
        <w:ind w:left="177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76FDB4">
      <w:start w:val="1"/>
      <w:numFmt w:val="lowerRoman"/>
      <w:lvlText w:val="%3"/>
      <w:lvlJc w:val="left"/>
      <w:pPr>
        <w:ind w:left="249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0CB6BA">
      <w:start w:val="1"/>
      <w:numFmt w:val="decimal"/>
      <w:lvlText w:val="%4"/>
      <w:lvlJc w:val="left"/>
      <w:pPr>
        <w:ind w:left="321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4A353A">
      <w:start w:val="1"/>
      <w:numFmt w:val="lowerLetter"/>
      <w:lvlText w:val="%5"/>
      <w:lvlJc w:val="left"/>
      <w:pPr>
        <w:ind w:left="393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1C7CAE">
      <w:start w:val="1"/>
      <w:numFmt w:val="lowerRoman"/>
      <w:lvlText w:val="%6"/>
      <w:lvlJc w:val="left"/>
      <w:pPr>
        <w:ind w:left="465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2A3B76">
      <w:start w:val="1"/>
      <w:numFmt w:val="decimal"/>
      <w:lvlText w:val="%7"/>
      <w:lvlJc w:val="left"/>
      <w:pPr>
        <w:ind w:left="537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18BC6C">
      <w:start w:val="1"/>
      <w:numFmt w:val="lowerLetter"/>
      <w:lvlText w:val="%8"/>
      <w:lvlJc w:val="left"/>
      <w:pPr>
        <w:ind w:left="609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8426FE">
      <w:start w:val="1"/>
      <w:numFmt w:val="lowerRoman"/>
      <w:lvlText w:val="%9"/>
      <w:lvlJc w:val="left"/>
      <w:pPr>
        <w:ind w:left="681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  <w:jc w:val="right"/>
    </w:pPr>
    <w:rPr>
      <w:rFonts w:ascii="Calibri" w:cs="Calibri" w:eastAsia="Calibri" w:hAnsi="Calibri"/>
      <w:color w:val="000000"/>
    </w:rPr>
  </w:style>
  <w:style w:type="paragraph" w:styleId="style1">
    <w:name w:val="heading 1"/>
    <w:next w:val="style0"/>
    <w:link w:val="style4097"/>
    <w:qFormat/>
    <w:uiPriority w:val="9"/>
    <w:pPr>
      <w:keepNext/>
      <w:keepLines/>
      <w:spacing w:after="133"/>
      <w:ind w:left="142" w:hanging="10"/>
      <w:outlineLvl w:val="0"/>
    </w:pPr>
    <w:rPr>
      <w:rFonts w:ascii="Times New Roman" w:cs="Times New Roman" w:eastAsia="Times New Roman" w:hAnsi="Times New Roman"/>
      <w:b/>
      <w:color w:val="000000"/>
      <w:sz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العنوان 1 Char"/>
    <w:next w:val="style4097"/>
    <w:link w:val="style1"/>
    <w:rPr>
      <w:rFonts w:ascii="Times New Roman" w:cs="Times New Roman" w:eastAsia="Times New Roman" w:hAnsi="Times New Roman"/>
      <w:b/>
      <w:color w:val="000000"/>
      <w:sz w:val="28"/>
    </w:rPr>
  </w:style>
  <w:style w:type="table" w:customStyle="1" w:styleId="style4098">
    <w:name w:val="TableGrid"/>
    <w:next w:val="style4098"/>
    <w:pPr>
      <w:spacing w:after="0" w:lineRule="auto" w:line="240"/>
    </w:pPr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9" Type="http://schemas.openxmlformats.org/officeDocument/2006/relationships/styles" Target="styles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E3B8-29AB-488C-9AC2-46B329EDA9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96</Words>
  <Pages>1</Pages>
  <Characters>2740</Characters>
  <Application>WPS Office</Application>
  <DocSecurity>0</DocSecurity>
  <Paragraphs>136</Paragraphs>
  <ScaleCrop>false</ScaleCrop>
  <LinksUpToDate>false</LinksUpToDate>
  <CharactersWithSpaces>524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١١-١٩T١٨:٠١:٠٠Z</dcterms:created>
  <dc:creator>sammar</dc:creator>
  <lastModifiedBy>SM-S928B</lastModifiedBy>
  <lastPrinted>٢٠٢٤-١١-١٤T١٧:٤٦:٠٠Z</lastPrinted>
  <dcterms:modified xsi:type="dcterms:W3CDTF">٢٠٢٥-١١-٢٠T٠٤:٤٢:١٩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8b8823760f424486db0cca4f0629d4</vt:lpwstr>
  </property>
</Properties>
</file>